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C2C" w:rsidRDefault="00EB5C2C" w:rsidP="00EB5C2C">
      <w:pPr>
        <w:jc w:val="center"/>
      </w:pPr>
      <w:r>
        <w:rPr>
          <w:rFonts w:hint="eastAsia"/>
        </w:rPr>
        <w:t>CM</w:t>
      </w:r>
      <w:r>
        <w:rPr>
          <w:rFonts w:hint="eastAsia"/>
        </w:rPr>
        <w:t>新战斗系统</w:t>
      </w:r>
    </w:p>
    <w:p w:rsidR="00110D2C" w:rsidRDefault="00EB5C2C" w:rsidP="00EB5C2C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10D2C">
        <w:rPr>
          <w:rFonts w:hint="eastAsia"/>
        </w:rPr>
        <w:t>对战</w:t>
      </w:r>
      <w:r w:rsidR="007636FC">
        <w:rPr>
          <w:rFonts w:hint="eastAsia"/>
        </w:rPr>
        <w:t>简述</w:t>
      </w:r>
      <w:r w:rsidR="00110D2C">
        <w:rPr>
          <w:rFonts w:hint="eastAsia"/>
        </w:rPr>
        <w:t>：</w:t>
      </w:r>
    </w:p>
    <w:p w:rsidR="007636FC" w:rsidRDefault="007636FC" w:rsidP="00EB5C2C">
      <w:pPr>
        <w:jc w:val="left"/>
      </w:pPr>
      <w:r>
        <w:rPr>
          <w:rFonts w:hint="eastAsia"/>
        </w:rPr>
        <w:tab/>
      </w:r>
      <w:r>
        <w:rPr>
          <w:rFonts w:hint="eastAsia"/>
        </w:rPr>
        <w:t>对战以双方出兵对攻对方城堡为目标，</w:t>
      </w:r>
      <w:r w:rsidR="0072389D">
        <w:rPr>
          <w:rFonts w:hint="eastAsia"/>
        </w:rPr>
        <w:t>城主可以在自己的城堡中使用武器瞄准对方的单位进行打击。</w:t>
      </w:r>
    </w:p>
    <w:p w:rsidR="00D34CB7" w:rsidRDefault="00891265" w:rsidP="00EB5C2C">
      <w:pPr>
        <w:jc w:val="left"/>
        <w:rPr>
          <w:rFonts w:hint="eastAsia"/>
        </w:rPr>
      </w:pPr>
      <w:r>
        <w:t>战斗主界面：</w:t>
      </w:r>
    </w:p>
    <w:p w:rsidR="00891265" w:rsidRDefault="00891265" w:rsidP="00EB5C2C">
      <w:pPr>
        <w:jc w:val="left"/>
      </w:pPr>
      <w:r>
        <w:rPr>
          <w:noProof/>
        </w:rPr>
        <w:drawing>
          <wp:inline distT="0" distB="0" distL="0" distR="0">
            <wp:extent cx="4591050" cy="2924175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82B" w:rsidRDefault="0009382B" w:rsidP="00EB5C2C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元素：</w:t>
      </w:r>
    </w:p>
    <w:p w:rsidR="0009382B" w:rsidRDefault="0009382B" w:rsidP="0009382B">
      <w:pPr>
        <w:pStyle w:val="a5"/>
        <w:numPr>
          <w:ilvl w:val="0"/>
          <w:numId w:val="1"/>
        </w:numPr>
        <w:ind w:firstLineChars="0"/>
        <w:jc w:val="left"/>
      </w:pPr>
      <w:r w:rsidRPr="00D34CB7">
        <w:rPr>
          <w:rFonts w:hint="eastAsia"/>
          <w:b/>
        </w:rPr>
        <w:t>护甲类型</w:t>
      </w:r>
      <w:r w:rsidR="007777F5" w:rsidRPr="00D34CB7">
        <w:rPr>
          <w:rFonts w:hint="eastAsia"/>
          <w:b/>
        </w:rPr>
        <w:t>（</w:t>
      </w:r>
      <w:r w:rsidR="007777F5" w:rsidRPr="00D34CB7">
        <w:rPr>
          <w:rFonts w:hint="eastAsia"/>
          <w:b/>
        </w:rPr>
        <w:t>ArmorType</w:t>
      </w:r>
      <w:r w:rsidR="007777F5" w:rsidRPr="00D34CB7">
        <w:rPr>
          <w:rFonts w:hint="eastAsia"/>
          <w:b/>
        </w:rPr>
        <w:t>）和伤害类型（</w:t>
      </w:r>
      <w:r w:rsidR="007777F5" w:rsidRPr="00D34CB7">
        <w:rPr>
          <w:rFonts w:hint="eastAsia"/>
          <w:b/>
        </w:rPr>
        <w:t>DmgType</w:t>
      </w:r>
      <w:r w:rsidR="007777F5" w:rsidRPr="00D34CB7">
        <w:rPr>
          <w:rFonts w:hint="eastAsia"/>
          <w:b/>
        </w:rPr>
        <w:t>）</w:t>
      </w:r>
      <w:r>
        <w:rPr>
          <w:rFonts w:hint="eastAsia"/>
        </w:rPr>
        <w:t>——</w:t>
      </w:r>
    </w:p>
    <w:p w:rsidR="000F63C0" w:rsidRDefault="00574EC3" w:rsidP="0009382B">
      <w:pPr>
        <w:pStyle w:val="a5"/>
        <w:ind w:left="420" w:firstLineChars="0" w:firstLine="0"/>
        <w:jc w:val="left"/>
      </w:pPr>
      <w:r>
        <w:rPr>
          <w:rFonts w:hint="eastAsia"/>
        </w:rPr>
        <w:t>护甲类型为</w:t>
      </w:r>
      <w:r w:rsidR="0009382B">
        <w:rPr>
          <w:rFonts w:hint="eastAsia"/>
        </w:rPr>
        <w:t>战斗伤害计算时的</w:t>
      </w:r>
      <w:r w:rsidR="000F63C0">
        <w:rPr>
          <w:rFonts w:hint="eastAsia"/>
        </w:rPr>
        <w:t>最终调整元素</w:t>
      </w:r>
      <w:r w:rsidR="00643D80">
        <w:rPr>
          <w:rFonts w:hint="eastAsia"/>
        </w:rPr>
        <w:t>。对应效果如下：</w:t>
      </w:r>
    </w:p>
    <w:tbl>
      <w:tblPr>
        <w:tblStyle w:val="a6"/>
        <w:tblW w:w="0" w:type="auto"/>
        <w:tblInd w:w="420" w:type="dxa"/>
        <w:tblLook w:val="04A0"/>
      </w:tblPr>
      <w:tblGrid>
        <w:gridCol w:w="2012"/>
        <w:gridCol w:w="2030"/>
        <w:gridCol w:w="2030"/>
        <w:gridCol w:w="2030"/>
      </w:tblGrid>
      <w:tr w:rsidR="00DA7B38" w:rsidTr="00DA7B38">
        <w:tc>
          <w:tcPr>
            <w:tcW w:w="2130" w:type="dxa"/>
          </w:tcPr>
          <w:p w:rsidR="00DA7B38" w:rsidRDefault="00DA7B38" w:rsidP="0009382B">
            <w:pPr>
              <w:pStyle w:val="a5"/>
              <w:ind w:firstLineChars="0" w:firstLine="0"/>
              <w:jc w:val="left"/>
            </w:pPr>
          </w:p>
        </w:tc>
        <w:tc>
          <w:tcPr>
            <w:tcW w:w="2130" w:type="dxa"/>
          </w:tcPr>
          <w:p w:rsidR="00DA7B38" w:rsidRDefault="00DA7B38" w:rsidP="0009382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轻甲</w:t>
            </w:r>
          </w:p>
        </w:tc>
        <w:tc>
          <w:tcPr>
            <w:tcW w:w="2131" w:type="dxa"/>
          </w:tcPr>
          <w:p w:rsidR="00DA7B38" w:rsidRDefault="00DA7B38" w:rsidP="0009382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中甲</w:t>
            </w:r>
          </w:p>
        </w:tc>
        <w:tc>
          <w:tcPr>
            <w:tcW w:w="2131" w:type="dxa"/>
          </w:tcPr>
          <w:p w:rsidR="00DA7B38" w:rsidRDefault="00DA7B38" w:rsidP="0009382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重甲</w:t>
            </w:r>
          </w:p>
        </w:tc>
      </w:tr>
      <w:tr w:rsidR="00DA7B38" w:rsidTr="00DA7B38">
        <w:tc>
          <w:tcPr>
            <w:tcW w:w="2130" w:type="dxa"/>
          </w:tcPr>
          <w:p w:rsidR="00DA7B38" w:rsidRDefault="002F189F" w:rsidP="00F95BB1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轻武器</w:t>
            </w:r>
          </w:p>
        </w:tc>
        <w:tc>
          <w:tcPr>
            <w:tcW w:w="2130" w:type="dxa"/>
          </w:tcPr>
          <w:p w:rsidR="00DA7B38" w:rsidRDefault="00643D80" w:rsidP="0009382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125%</w:t>
            </w:r>
          </w:p>
        </w:tc>
        <w:tc>
          <w:tcPr>
            <w:tcW w:w="2131" w:type="dxa"/>
          </w:tcPr>
          <w:p w:rsidR="00DA7B38" w:rsidRDefault="00643D80" w:rsidP="0009382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100%</w:t>
            </w:r>
          </w:p>
        </w:tc>
        <w:tc>
          <w:tcPr>
            <w:tcW w:w="2131" w:type="dxa"/>
          </w:tcPr>
          <w:p w:rsidR="00DA7B38" w:rsidRDefault="00643D80" w:rsidP="0009382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75%</w:t>
            </w:r>
          </w:p>
        </w:tc>
      </w:tr>
      <w:tr w:rsidR="00DA7B38" w:rsidTr="00DA7B38">
        <w:tc>
          <w:tcPr>
            <w:tcW w:w="2130" w:type="dxa"/>
          </w:tcPr>
          <w:p w:rsidR="00DA7B38" w:rsidRDefault="002F189F" w:rsidP="0009382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中型武器</w:t>
            </w:r>
          </w:p>
        </w:tc>
        <w:tc>
          <w:tcPr>
            <w:tcW w:w="2130" w:type="dxa"/>
          </w:tcPr>
          <w:p w:rsidR="00DA7B38" w:rsidRDefault="00643D80" w:rsidP="0009382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75%</w:t>
            </w:r>
          </w:p>
        </w:tc>
        <w:tc>
          <w:tcPr>
            <w:tcW w:w="2131" w:type="dxa"/>
          </w:tcPr>
          <w:p w:rsidR="00DA7B38" w:rsidRDefault="00643D80" w:rsidP="0009382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125%</w:t>
            </w:r>
          </w:p>
        </w:tc>
        <w:tc>
          <w:tcPr>
            <w:tcW w:w="2131" w:type="dxa"/>
          </w:tcPr>
          <w:p w:rsidR="00DA7B38" w:rsidRDefault="00643D80" w:rsidP="0009382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100%</w:t>
            </w:r>
          </w:p>
        </w:tc>
      </w:tr>
      <w:tr w:rsidR="00DA7B38" w:rsidTr="00DA7B38">
        <w:tc>
          <w:tcPr>
            <w:tcW w:w="2130" w:type="dxa"/>
          </w:tcPr>
          <w:p w:rsidR="00DA7B38" w:rsidRDefault="002F189F" w:rsidP="0009382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重武器</w:t>
            </w:r>
          </w:p>
        </w:tc>
        <w:tc>
          <w:tcPr>
            <w:tcW w:w="2130" w:type="dxa"/>
          </w:tcPr>
          <w:p w:rsidR="00DA7B38" w:rsidRDefault="00643D80" w:rsidP="0009382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100%</w:t>
            </w:r>
          </w:p>
        </w:tc>
        <w:tc>
          <w:tcPr>
            <w:tcW w:w="2131" w:type="dxa"/>
          </w:tcPr>
          <w:p w:rsidR="00DA7B38" w:rsidRDefault="00DD52C7" w:rsidP="0009382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75%</w:t>
            </w:r>
          </w:p>
        </w:tc>
        <w:tc>
          <w:tcPr>
            <w:tcW w:w="2131" w:type="dxa"/>
          </w:tcPr>
          <w:p w:rsidR="00DA7B38" w:rsidRDefault="002F189F" w:rsidP="0009382B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125%</w:t>
            </w:r>
          </w:p>
        </w:tc>
      </w:tr>
    </w:tbl>
    <w:p w:rsidR="00FB1535" w:rsidRDefault="00FB1535" w:rsidP="0009382B">
      <w:pPr>
        <w:pStyle w:val="a5"/>
        <w:ind w:left="420" w:firstLineChars="0" w:firstLine="0"/>
        <w:jc w:val="left"/>
      </w:pPr>
    </w:p>
    <w:p w:rsidR="00B10C17" w:rsidRDefault="00B10C17" w:rsidP="00B10C17">
      <w:pPr>
        <w:pStyle w:val="a5"/>
        <w:numPr>
          <w:ilvl w:val="0"/>
          <w:numId w:val="1"/>
        </w:numPr>
        <w:ind w:firstLineChars="0"/>
        <w:jc w:val="left"/>
      </w:pPr>
      <w:r w:rsidRPr="00D34CB7">
        <w:rPr>
          <w:rFonts w:hint="eastAsia"/>
          <w:b/>
        </w:rPr>
        <w:t>城堡</w:t>
      </w:r>
      <w:r>
        <w:rPr>
          <w:rFonts w:hint="eastAsia"/>
        </w:rPr>
        <w:t>——</w:t>
      </w:r>
    </w:p>
    <w:p w:rsidR="006B0DFE" w:rsidRDefault="006B0DFE" w:rsidP="007636FC">
      <w:pPr>
        <w:pStyle w:val="a5"/>
        <w:ind w:left="420" w:firstLineChars="0" w:firstLine="0"/>
        <w:jc w:val="left"/>
      </w:pPr>
      <w:r>
        <w:rPr>
          <w:rFonts w:hint="eastAsia"/>
        </w:rPr>
        <w:t>简述：</w:t>
      </w:r>
    </w:p>
    <w:p w:rsidR="007636FC" w:rsidRDefault="00937FFE" w:rsidP="007636FC">
      <w:pPr>
        <w:pStyle w:val="a5"/>
        <w:ind w:left="420" w:firstLineChars="0" w:firstLine="0"/>
        <w:jc w:val="left"/>
      </w:pPr>
      <w:r>
        <w:rPr>
          <w:rFonts w:hint="eastAsia"/>
        </w:rPr>
        <w:tab/>
      </w:r>
      <w:r w:rsidR="00F34BB0">
        <w:rPr>
          <w:rFonts w:hint="eastAsia"/>
        </w:rPr>
        <w:t>对战的基地，出兵的起始点，城主的所在位置。</w:t>
      </w:r>
    </w:p>
    <w:p w:rsidR="000E440E" w:rsidRDefault="009D072D" w:rsidP="007636FC">
      <w:pPr>
        <w:pStyle w:val="a5"/>
        <w:ind w:left="420" w:firstLineChars="0" w:firstLine="0"/>
        <w:jc w:val="left"/>
      </w:pPr>
      <w:r>
        <w:rPr>
          <w:rFonts w:hint="eastAsia"/>
        </w:rPr>
        <w:t>属性：</w:t>
      </w:r>
    </w:p>
    <w:p w:rsidR="00B2219F" w:rsidRDefault="00B2219F" w:rsidP="000D13ED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LV</w:t>
      </w:r>
    </w:p>
    <w:p w:rsidR="009D072D" w:rsidRDefault="00AA7925" w:rsidP="000D13ED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HP</w:t>
      </w:r>
      <w:r w:rsidR="009D072D">
        <w:rPr>
          <w:rFonts w:hint="eastAsia"/>
        </w:rPr>
        <w:t>，</w:t>
      </w:r>
    </w:p>
    <w:p w:rsidR="009D072D" w:rsidRDefault="00AA7925" w:rsidP="000D13ED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Def</w:t>
      </w:r>
      <w:r w:rsidR="009D072D">
        <w:rPr>
          <w:rFonts w:hint="eastAsia"/>
        </w:rPr>
        <w:t>，</w:t>
      </w:r>
    </w:p>
    <w:p w:rsidR="00F34BB0" w:rsidRDefault="009D072D" w:rsidP="000D13ED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护甲类型</w:t>
      </w:r>
      <w:r w:rsidR="0084488A">
        <w:rPr>
          <w:rFonts w:hint="eastAsia"/>
        </w:rPr>
        <w:t>（默认为重甲）</w:t>
      </w:r>
      <w:r>
        <w:rPr>
          <w:rFonts w:hint="eastAsia"/>
        </w:rPr>
        <w:t>，</w:t>
      </w:r>
    </w:p>
    <w:p w:rsidR="00E85E27" w:rsidRDefault="00E85E27" w:rsidP="007636FC">
      <w:pPr>
        <w:pStyle w:val="a5"/>
        <w:ind w:left="420" w:firstLineChars="0" w:firstLine="0"/>
        <w:jc w:val="left"/>
      </w:pPr>
      <w:r>
        <w:rPr>
          <w:rFonts w:hint="eastAsia"/>
        </w:rPr>
        <w:t>规则：</w:t>
      </w:r>
    </w:p>
    <w:p w:rsidR="00AA7925" w:rsidRDefault="00AA7925" w:rsidP="00735F32">
      <w:pPr>
        <w:pStyle w:val="a5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城堡</w:t>
      </w:r>
      <w:r>
        <w:rPr>
          <w:rFonts w:hint="eastAsia"/>
        </w:rPr>
        <w:t>HP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则战斗失败。</w:t>
      </w:r>
    </w:p>
    <w:p w:rsidR="0070285F" w:rsidRDefault="006700AF" w:rsidP="00735F32">
      <w:pPr>
        <w:pStyle w:val="a5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城堡可以</w:t>
      </w:r>
      <w:r w:rsidR="00FD76B6">
        <w:rPr>
          <w:rFonts w:hint="eastAsia"/>
        </w:rPr>
        <w:t>使用限时卡片来修改外观和属性</w:t>
      </w:r>
      <w:r w:rsidR="0070285F">
        <w:rPr>
          <w:rFonts w:hint="eastAsia"/>
        </w:rPr>
        <w:t>；</w:t>
      </w:r>
    </w:p>
    <w:p w:rsidR="006700AF" w:rsidRDefault="00FD76B6" w:rsidP="0070285F">
      <w:pPr>
        <w:pStyle w:val="a5"/>
        <w:ind w:left="840" w:firstLineChars="0" w:firstLine="0"/>
        <w:jc w:val="left"/>
      </w:pPr>
      <w:r>
        <w:rPr>
          <w:rFonts w:hint="eastAsia"/>
        </w:rPr>
        <w:t>限时卡片</w:t>
      </w:r>
      <w:r w:rsidR="006700AF">
        <w:rPr>
          <w:rFonts w:hint="eastAsia"/>
        </w:rPr>
        <w:t>在特殊的充值活动或其他活动中获得，或击败其他领主级关卡后获得</w:t>
      </w:r>
      <w:r w:rsidR="00504F1B">
        <w:rPr>
          <w:rFonts w:hint="eastAsia"/>
        </w:rPr>
        <w:t>。</w:t>
      </w:r>
    </w:p>
    <w:p w:rsidR="00B2219F" w:rsidRPr="00B2219F" w:rsidRDefault="00B2219F" w:rsidP="00B2219F">
      <w:pPr>
        <w:pStyle w:val="a5"/>
        <w:numPr>
          <w:ilvl w:val="0"/>
          <w:numId w:val="2"/>
        </w:numPr>
        <w:ind w:firstLineChars="0"/>
        <w:jc w:val="left"/>
      </w:pPr>
      <w:r>
        <w:t>城堡可以花费能量升级，每集提高少量</w:t>
      </w:r>
      <w:r>
        <w:t>HP</w:t>
      </w:r>
      <w:r>
        <w:t>和</w:t>
      </w:r>
      <w:r>
        <w:t>Def</w:t>
      </w:r>
      <w:r>
        <w:t>。</w:t>
      </w:r>
    </w:p>
    <w:p w:rsidR="00F2588B" w:rsidRDefault="00455764" w:rsidP="00735F32">
      <w:pPr>
        <w:pStyle w:val="a5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对战时，</w:t>
      </w:r>
      <w:r w:rsidR="005A272B">
        <w:rPr>
          <w:rFonts w:hint="eastAsia"/>
        </w:rPr>
        <w:t>双方</w:t>
      </w:r>
      <w:r w:rsidR="00EC5E16">
        <w:rPr>
          <w:rFonts w:hint="eastAsia"/>
        </w:rPr>
        <w:t>城堡之间拥有距离，距离根据</w:t>
      </w:r>
      <w:r w:rsidR="00D832E9">
        <w:rPr>
          <w:rFonts w:hint="eastAsia"/>
        </w:rPr>
        <w:t>城主</w:t>
      </w:r>
      <w:r w:rsidR="00EC5E16">
        <w:rPr>
          <w:rFonts w:hint="eastAsia"/>
        </w:rPr>
        <w:t>等级决定：</w:t>
      </w:r>
    </w:p>
    <w:p w:rsidR="007B0616" w:rsidRDefault="00735F32" w:rsidP="007636FC">
      <w:pPr>
        <w:pStyle w:val="a5"/>
        <w:ind w:left="420" w:firstLineChars="0" w:firstLine="0"/>
        <w:jc w:val="left"/>
      </w:pPr>
      <w:r>
        <w:rPr>
          <w:rFonts w:hint="eastAsia"/>
        </w:rPr>
        <w:tab/>
      </w:r>
      <w:r w:rsidR="00EC5E16">
        <w:rPr>
          <w:rFonts w:hint="eastAsia"/>
        </w:rPr>
        <w:t>Dis =</w:t>
      </w:r>
      <w:r w:rsidR="007B0616">
        <w:rPr>
          <w:rFonts w:hint="eastAsia"/>
        </w:rPr>
        <w:t>100 +</w:t>
      </w:r>
      <w:r w:rsidR="00EC5E16">
        <w:rPr>
          <w:rFonts w:hint="eastAsia"/>
        </w:rPr>
        <w:t xml:space="preserve"> lv * </w:t>
      </w:r>
      <w:r w:rsidR="00AF561D">
        <w:rPr>
          <w:rFonts w:hint="eastAsia"/>
        </w:rPr>
        <w:t>5</w:t>
      </w:r>
      <w:r w:rsidR="008166F6">
        <w:rPr>
          <w:rFonts w:hint="eastAsia"/>
        </w:rPr>
        <w:t xml:space="preserve"> + int(lv/5) * 50</w:t>
      </w:r>
      <w:r w:rsidR="007B0616">
        <w:rPr>
          <w:rFonts w:hint="eastAsia"/>
        </w:rPr>
        <w:t>（距离单位</w:t>
      </w:r>
      <w:r w:rsidR="007B0616">
        <w:rPr>
          <w:rFonts w:hint="eastAsia"/>
        </w:rPr>
        <w:t xml:space="preserve">100 = </w:t>
      </w:r>
      <w:r w:rsidR="007B0616">
        <w:rPr>
          <w:rFonts w:hint="eastAsia"/>
        </w:rPr>
        <w:t>一个屏幕）</w:t>
      </w:r>
    </w:p>
    <w:p w:rsidR="007D0363" w:rsidRDefault="007D0363" w:rsidP="007D0363">
      <w:pPr>
        <w:pStyle w:val="a5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城堡可以花费宝石使用修复功能来修复，每次修复花费：</w:t>
      </w:r>
    </w:p>
    <w:p w:rsidR="007D0363" w:rsidRDefault="007D0363" w:rsidP="007D0363">
      <w:pPr>
        <w:pStyle w:val="a5"/>
        <w:ind w:left="840" w:firstLineChars="0" w:firstLine="0"/>
        <w:jc w:val="left"/>
      </w:pPr>
      <w:r>
        <w:rPr>
          <w:rFonts w:hint="eastAsia"/>
        </w:rPr>
        <w:lastRenderedPageBreak/>
        <w:t xml:space="preserve">Cost = </w:t>
      </w:r>
      <w:r>
        <w:rPr>
          <w:rFonts w:hint="eastAsia"/>
        </w:rPr>
        <w:t>本次战斗中修复次数</w:t>
      </w:r>
      <w:r>
        <w:rPr>
          <w:rFonts w:hint="eastAsia"/>
        </w:rPr>
        <w:t xml:space="preserve"> * 2</w:t>
      </w:r>
    </w:p>
    <w:p w:rsidR="00625DB1" w:rsidRPr="009C1F73" w:rsidRDefault="009C1F73" w:rsidP="00625DB1">
      <w:pPr>
        <w:pStyle w:val="a5"/>
        <w:numPr>
          <w:ilvl w:val="0"/>
          <w:numId w:val="2"/>
        </w:numPr>
        <w:ind w:firstLineChars="0"/>
        <w:jc w:val="left"/>
        <w:rPr>
          <w:color w:val="0000FF"/>
        </w:rPr>
      </w:pPr>
      <w:r>
        <w:t>后期补充规则：</w:t>
      </w:r>
      <w:r w:rsidR="00625DB1" w:rsidRPr="009C1F73">
        <w:rPr>
          <w:color w:val="0000FF"/>
        </w:rPr>
        <w:t>对战地图中可能拥有多个城堡，中间的城堡默认为其他怪物的城堡；</w:t>
      </w:r>
    </w:p>
    <w:p w:rsidR="00625DB1" w:rsidRDefault="00625DB1" w:rsidP="00625DB1">
      <w:pPr>
        <w:pStyle w:val="a5"/>
        <w:ind w:left="840" w:firstLineChars="0" w:firstLine="0"/>
        <w:jc w:val="left"/>
        <w:rPr>
          <w:color w:val="0000FF"/>
        </w:rPr>
      </w:pPr>
      <w:r w:rsidRPr="009C1F73">
        <w:rPr>
          <w:rFonts w:hint="eastAsia"/>
          <w:color w:val="0000FF"/>
        </w:rPr>
        <w:t>中间城堡阵营为中立阵营，同时与双方敌对，可被双方攻击，被击毁后，城主可走出占领；</w:t>
      </w:r>
    </w:p>
    <w:p w:rsidR="009C1F73" w:rsidRDefault="009C1F73" w:rsidP="00625DB1">
      <w:pPr>
        <w:pStyle w:val="a5"/>
        <w:ind w:left="840" w:firstLineChars="0" w:firstLine="0"/>
        <w:jc w:val="left"/>
      </w:pPr>
      <w:r>
        <w:rPr>
          <w:rFonts w:hint="eastAsia"/>
          <w:color w:val="0000FF"/>
        </w:rPr>
        <w:t>中间城堡出现规则：当</w:t>
      </w:r>
      <w:r w:rsidR="00656560">
        <w:rPr>
          <w:rFonts w:hint="eastAsia"/>
          <w:color w:val="0000FF"/>
        </w:rPr>
        <w:t>城主</w:t>
      </w:r>
      <w:r w:rsidR="00656560">
        <w:rPr>
          <w:rFonts w:hint="eastAsia"/>
          <w:color w:val="0000FF"/>
        </w:rPr>
        <w:t>Lv&gt;=30,60,90</w:t>
      </w:r>
      <w:r>
        <w:rPr>
          <w:rFonts w:hint="eastAsia"/>
          <w:color w:val="0000FF"/>
        </w:rPr>
        <w:t>时出现</w:t>
      </w:r>
      <w:r w:rsidR="00FE128F">
        <w:rPr>
          <w:rFonts w:hint="eastAsia"/>
          <w:color w:val="0000FF"/>
        </w:rPr>
        <w:t>1,2,3</w:t>
      </w:r>
      <w:r w:rsidR="00FE128F">
        <w:rPr>
          <w:rFonts w:hint="eastAsia"/>
          <w:color w:val="0000FF"/>
        </w:rPr>
        <w:t>个</w:t>
      </w:r>
      <w:r>
        <w:rPr>
          <w:rFonts w:hint="eastAsia"/>
          <w:color w:val="0000FF"/>
        </w:rPr>
        <w:t>。</w:t>
      </w:r>
    </w:p>
    <w:p w:rsidR="00F07A1B" w:rsidRDefault="00F07A1B" w:rsidP="007636FC">
      <w:pPr>
        <w:pStyle w:val="a5"/>
        <w:ind w:left="420" w:firstLineChars="0" w:firstLine="0"/>
        <w:jc w:val="left"/>
      </w:pPr>
      <w:r>
        <w:rPr>
          <w:rFonts w:hint="eastAsia"/>
        </w:rPr>
        <w:t>显示：</w:t>
      </w:r>
    </w:p>
    <w:tbl>
      <w:tblPr>
        <w:tblStyle w:val="a6"/>
        <w:tblW w:w="0" w:type="auto"/>
        <w:tblInd w:w="420" w:type="dxa"/>
        <w:tblLook w:val="04A0"/>
      </w:tblPr>
      <w:tblGrid>
        <w:gridCol w:w="3966"/>
        <w:gridCol w:w="4136"/>
      </w:tblGrid>
      <w:tr w:rsidR="00F07A1B" w:rsidTr="00F07A1B">
        <w:tc>
          <w:tcPr>
            <w:tcW w:w="3966" w:type="dxa"/>
          </w:tcPr>
          <w:p w:rsidR="00F07A1B" w:rsidRDefault="00F07A1B" w:rsidP="00B1147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图例</w:t>
            </w:r>
          </w:p>
        </w:tc>
        <w:tc>
          <w:tcPr>
            <w:tcW w:w="4136" w:type="dxa"/>
          </w:tcPr>
          <w:p w:rsidR="00F07A1B" w:rsidRDefault="00F07A1B" w:rsidP="00B1147F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F07A1B" w:rsidTr="00F07A1B">
        <w:tc>
          <w:tcPr>
            <w:tcW w:w="3966" w:type="dxa"/>
          </w:tcPr>
          <w:p w:rsidR="00F07A1B" w:rsidRDefault="00F07A1B" w:rsidP="007636FC">
            <w:pPr>
              <w:pStyle w:val="a5"/>
              <w:ind w:firstLineChars="0" w:firstLine="0"/>
              <w:jc w:val="left"/>
            </w:pPr>
            <w:r w:rsidRPr="00F07A1B">
              <w:rPr>
                <w:rFonts w:hint="eastAsia"/>
                <w:noProof/>
              </w:rPr>
              <w:drawing>
                <wp:inline distT="0" distB="0" distL="0" distR="0">
                  <wp:extent cx="1085850" cy="1028700"/>
                  <wp:effectExtent l="19050" t="0" r="0" b="0"/>
                  <wp:docPr id="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</w:tcPr>
          <w:p w:rsidR="00F07A1B" w:rsidRDefault="004B47AD" w:rsidP="007636FC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城堡图样，上面站着城主。</w:t>
            </w:r>
          </w:p>
          <w:p w:rsidR="004B47AD" w:rsidRDefault="004B47AD" w:rsidP="007636FC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限时卡片使用后，城堡图样会变化。</w:t>
            </w:r>
          </w:p>
          <w:p w:rsidR="001C22D6" w:rsidRDefault="001C22D6" w:rsidP="007636FC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城堡被打后，根据血量在数个部位会播放燃烧冒烟的特效。</w:t>
            </w:r>
          </w:p>
        </w:tc>
      </w:tr>
      <w:tr w:rsidR="00F07A1B" w:rsidTr="00F07A1B">
        <w:tc>
          <w:tcPr>
            <w:tcW w:w="3966" w:type="dxa"/>
          </w:tcPr>
          <w:p w:rsidR="00F07A1B" w:rsidRPr="00F07A1B" w:rsidRDefault="00F07A1B" w:rsidP="007636FC">
            <w:pPr>
              <w:pStyle w:val="a5"/>
              <w:ind w:firstLineChars="0" w:firstLine="0"/>
              <w:jc w:val="left"/>
            </w:pPr>
            <w:r w:rsidRPr="00F07A1B">
              <w:rPr>
                <w:rFonts w:hint="eastAsia"/>
                <w:noProof/>
              </w:rPr>
              <w:drawing>
                <wp:inline distT="0" distB="0" distL="0" distR="0">
                  <wp:extent cx="2353195" cy="409575"/>
                  <wp:effectExtent l="19050" t="0" r="9005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19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</w:tcPr>
          <w:p w:rsidR="00F07A1B" w:rsidRDefault="004B47AD" w:rsidP="007636FC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左下小地图上</w:t>
            </w:r>
            <w:r w:rsidR="00AF6C7C">
              <w:rPr>
                <w:rFonts w:hint="eastAsia"/>
              </w:rPr>
              <w:t>为城堡缩略图或大本营标示</w:t>
            </w:r>
          </w:p>
          <w:p w:rsidR="00AF6C7C" w:rsidRDefault="00130420" w:rsidP="007636FC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同时即时显示城堡血量，</w:t>
            </w:r>
          </w:p>
          <w:p w:rsidR="00377A3D" w:rsidRDefault="00377A3D" w:rsidP="007636FC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城堡受伤时会闪动，</w:t>
            </w:r>
          </w:p>
          <w:p w:rsidR="00130420" w:rsidRDefault="00130420" w:rsidP="007636FC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城堡伤害过半后，城堡逐渐变红色</w:t>
            </w:r>
            <w:r w:rsidR="00377A3D">
              <w:rPr>
                <w:rFonts w:hint="eastAsia"/>
              </w:rPr>
              <w:t>。</w:t>
            </w:r>
          </w:p>
        </w:tc>
      </w:tr>
    </w:tbl>
    <w:p w:rsidR="00F07A1B" w:rsidRDefault="00F07A1B" w:rsidP="007636FC">
      <w:pPr>
        <w:pStyle w:val="a5"/>
        <w:ind w:left="420" w:firstLineChars="0" w:firstLine="0"/>
        <w:jc w:val="left"/>
      </w:pPr>
    </w:p>
    <w:p w:rsidR="00B10C17" w:rsidRDefault="006E244E" w:rsidP="00B10C17">
      <w:pPr>
        <w:pStyle w:val="a5"/>
        <w:numPr>
          <w:ilvl w:val="0"/>
          <w:numId w:val="1"/>
        </w:numPr>
        <w:ind w:firstLineChars="0"/>
        <w:jc w:val="left"/>
      </w:pPr>
      <w:r w:rsidRPr="009F0F23">
        <w:rPr>
          <w:rFonts w:hint="eastAsia"/>
          <w:b/>
        </w:rPr>
        <w:t>城主</w:t>
      </w:r>
      <w:r w:rsidR="00B10C17">
        <w:rPr>
          <w:rFonts w:hint="eastAsia"/>
        </w:rPr>
        <w:t>——</w:t>
      </w:r>
    </w:p>
    <w:p w:rsidR="00874886" w:rsidRDefault="00874886" w:rsidP="005C7873">
      <w:pPr>
        <w:pStyle w:val="a5"/>
        <w:ind w:left="420" w:firstLineChars="0" w:firstLine="0"/>
        <w:jc w:val="left"/>
      </w:pPr>
      <w:r>
        <w:rPr>
          <w:rFonts w:hint="eastAsia"/>
        </w:rPr>
        <w:t>简述：</w:t>
      </w:r>
    </w:p>
    <w:p w:rsidR="005C7873" w:rsidRDefault="00874886" w:rsidP="005C7873">
      <w:pPr>
        <w:pStyle w:val="a5"/>
        <w:ind w:left="420" w:firstLineChars="0" w:firstLine="0"/>
        <w:jc w:val="left"/>
      </w:pPr>
      <w:r>
        <w:rPr>
          <w:rFonts w:hint="eastAsia"/>
        </w:rPr>
        <w:tab/>
      </w:r>
      <w:r w:rsidR="007970DB">
        <w:rPr>
          <w:rFonts w:hint="eastAsia"/>
        </w:rPr>
        <w:t>由战斗推关中</w:t>
      </w:r>
      <w:r w:rsidR="00490FCA">
        <w:rPr>
          <w:rFonts w:hint="eastAsia"/>
        </w:rPr>
        <w:t>、</w:t>
      </w:r>
      <w:r w:rsidR="007970DB">
        <w:rPr>
          <w:rFonts w:hint="eastAsia"/>
        </w:rPr>
        <w:t>抽奖中</w:t>
      </w:r>
      <w:r w:rsidR="00490FCA">
        <w:rPr>
          <w:rFonts w:hint="eastAsia"/>
        </w:rPr>
        <w:t>、</w:t>
      </w:r>
      <w:r w:rsidR="007970DB">
        <w:rPr>
          <w:rFonts w:hint="eastAsia"/>
        </w:rPr>
        <w:t>其他活动及商店特殊商品中获得的游戏主体培养单位。</w:t>
      </w:r>
    </w:p>
    <w:p w:rsidR="007970DB" w:rsidRDefault="004F5AF5" w:rsidP="005C7873">
      <w:pPr>
        <w:pStyle w:val="a5"/>
        <w:ind w:left="420" w:firstLineChars="0" w:firstLine="0"/>
        <w:jc w:val="left"/>
      </w:pPr>
      <w:r>
        <w:rPr>
          <w:rFonts w:hint="eastAsia"/>
        </w:rPr>
        <w:t>属性：</w:t>
      </w:r>
    </w:p>
    <w:p w:rsidR="00DC4A15" w:rsidRDefault="00DC4A15" w:rsidP="007719F7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LV</w:t>
      </w:r>
      <w:r w:rsidR="00762412">
        <w:rPr>
          <w:rFonts w:hint="eastAsia"/>
        </w:rPr>
        <w:t>（决定</w:t>
      </w:r>
      <w:r w:rsidR="00762412">
        <w:rPr>
          <w:rFonts w:hint="eastAsia"/>
        </w:rPr>
        <w:t>HP</w:t>
      </w:r>
      <w:r w:rsidR="00762412">
        <w:rPr>
          <w:rFonts w:hint="eastAsia"/>
        </w:rPr>
        <w:t>、</w:t>
      </w:r>
      <w:r w:rsidR="00762412">
        <w:rPr>
          <w:rFonts w:hint="eastAsia"/>
        </w:rPr>
        <w:t>Att</w:t>
      </w:r>
      <w:r w:rsidR="00762412">
        <w:rPr>
          <w:rFonts w:hint="eastAsia"/>
        </w:rPr>
        <w:t>、</w:t>
      </w:r>
      <w:r w:rsidR="00762412">
        <w:rPr>
          <w:rFonts w:hint="eastAsia"/>
        </w:rPr>
        <w:t>Def</w:t>
      </w:r>
      <w:r w:rsidR="00762412">
        <w:rPr>
          <w:rFonts w:hint="eastAsia"/>
        </w:rPr>
        <w:t>属性上限）</w:t>
      </w:r>
      <w:r w:rsidR="00B400F4">
        <w:rPr>
          <w:rFonts w:hint="eastAsia"/>
        </w:rPr>
        <w:t>，</w:t>
      </w:r>
    </w:p>
    <w:p w:rsidR="00C5329C" w:rsidRDefault="00C5329C" w:rsidP="007719F7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稀有度</w:t>
      </w:r>
      <w:r w:rsidR="00AD6BD8">
        <w:rPr>
          <w:rFonts w:hint="eastAsia"/>
        </w:rPr>
        <w:t>（决定到下一等级的</w:t>
      </w:r>
      <w:r w:rsidR="00AD6BD8">
        <w:rPr>
          <w:rFonts w:hint="eastAsia"/>
        </w:rPr>
        <w:t>exp</w:t>
      </w:r>
      <w:r w:rsidR="00AD6BD8">
        <w:rPr>
          <w:rFonts w:hint="eastAsia"/>
        </w:rPr>
        <w:t>、</w:t>
      </w:r>
      <w:r w:rsidR="00AD6BD8">
        <w:rPr>
          <w:rFonts w:hint="eastAsia"/>
        </w:rPr>
        <w:t>HP</w:t>
      </w:r>
      <w:r w:rsidR="00AD6BD8">
        <w:rPr>
          <w:rFonts w:hint="eastAsia"/>
        </w:rPr>
        <w:t>、</w:t>
      </w:r>
      <w:r w:rsidR="00AD6BD8">
        <w:rPr>
          <w:rFonts w:hint="eastAsia"/>
        </w:rPr>
        <w:t>Att</w:t>
      </w:r>
      <w:r w:rsidR="00AD6BD8">
        <w:rPr>
          <w:rFonts w:hint="eastAsia"/>
        </w:rPr>
        <w:t>、</w:t>
      </w:r>
      <w:r w:rsidR="00AD6BD8">
        <w:rPr>
          <w:rFonts w:hint="eastAsia"/>
        </w:rPr>
        <w:t>Def</w:t>
      </w:r>
      <w:r w:rsidR="00AD6BD8">
        <w:rPr>
          <w:rFonts w:hint="eastAsia"/>
        </w:rPr>
        <w:t>，决定携带技能强弱）</w:t>
      </w:r>
      <w:r w:rsidR="00B400F4">
        <w:rPr>
          <w:rFonts w:hint="eastAsia"/>
        </w:rPr>
        <w:t>，</w:t>
      </w:r>
    </w:p>
    <w:p w:rsidR="004F5AF5" w:rsidRDefault="004F5AF5" w:rsidP="007719F7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HP</w:t>
      </w:r>
      <w:r>
        <w:rPr>
          <w:rFonts w:hint="eastAsia"/>
        </w:rPr>
        <w:t>，</w:t>
      </w:r>
    </w:p>
    <w:p w:rsidR="004F5AF5" w:rsidRDefault="00795EBE" w:rsidP="007719F7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 xml:space="preserve">Att </w:t>
      </w:r>
      <w:r w:rsidR="004F5AF5">
        <w:rPr>
          <w:rFonts w:hint="eastAsia"/>
        </w:rPr>
        <w:t>=</w:t>
      </w:r>
      <w:r>
        <w:rPr>
          <w:rFonts w:hint="eastAsia"/>
        </w:rPr>
        <w:t xml:space="preserve"> </w:t>
      </w:r>
      <w:r w:rsidR="004F5AF5">
        <w:rPr>
          <w:rFonts w:hint="eastAsia"/>
        </w:rPr>
        <w:t>攻击力，</w:t>
      </w:r>
    </w:p>
    <w:p w:rsidR="004F5AF5" w:rsidRDefault="008F205A" w:rsidP="007719F7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 xml:space="preserve">Def = </w:t>
      </w:r>
      <w:r>
        <w:rPr>
          <w:rFonts w:hint="eastAsia"/>
        </w:rPr>
        <w:t>同等级时降低对方</w:t>
      </w:r>
      <w:r>
        <w:rPr>
          <w:rFonts w:hint="eastAsia"/>
        </w:rPr>
        <w:t>1</w:t>
      </w:r>
      <w:r>
        <w:rPr>
          <w:rFonts w:hint="eastAsia"/>
        </w:rPr>
        <w:t>攻击力，</w:t>
      </w:r>
    </w:p>
    <w:p w:rsidR="00B3219B" w:rsidRDefault="00A8161D" w:rsidP="007719F7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CritRate = %</w:t>
      </w:r>
      <w:r>
        <w:rPr>
          <w:rFonts w:hint="eastAsia"/>
        </w:rPr>
        <w:t>暴击率，暴击</w:t>
      </w:r>
      <w:r>
        <w:rPr>
          <w:rFonts w:hint="eastAsia"/>
        </w:rPr>
        <w:t>2</w:t>
      </w:r>
      <w:r>
        <w:rPr>
          <w:rFonts w:hint="eastAsia"/>
        </w:rPr>
        <w:t>倍伤害，默认为</w:t>
      </w:r>
      <w:r>
        <w:rPr>
          <w:rFonts w:hint="eastAsia"/>
        </w:rPr>
        <w:t>0</w:t>
      </w:r>
      <w:r>
        <w:rPr>
          <w:rFonts w:hint="eastAsia"/>
        </w:rPr>
        <w:t>，</w:t>
      </w:r>
    </w:p>
    <w:p w:rsidR="00DB66DE" w:rsidRDefault="00DB66DE" w:rsidP="00DB66DE">
      <w:pPr>
        <w:pStyle w:val="a5"/>
        <w:ind w:left="420" w:firstLineChars="0" w:firstLine="0"/>
        <w:jc w:val="left"/>
      </w:pPr>
      <w:r>
        <w:rPr>
          <w:rFonts w:hint="eastAsia"/>
        </w:rPr>
        <w:t>规则：</w:t>
      </w:r>
    </w:p>
    <w:p w:rsidR="00764A7B" w:rsidRDefault="00660C75" w:rsidP="00BD1C91">
      <w:pPr>
        <w:pStyle w:val="a5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城主放置在城堡上，其</w:t>
      </w:r>
      <w:r>
        <w:rPr>
          <w:rFonts w:hint="eastAsia"/>
        </w:rPr>
        <w:t>HP</w:t>
      </w:r>
      <w:r>
        <w:rPr>
          <w:rFonts w:hint="eastAsia"/>
        </w:rPr>
        <w:t>和</w:t>
      </w:r>
      <w:r>
        <w:rPr>
          <w:rFonts w:hint="eastAsia"/>
        </w:rPr>
        <w:t>Def</w:t>
      </w:r>
      <w:r w:rsidR="00DB4811">
        <w:rPr>
          <w:rFonts w:hint="eastAsia"/>
        </w:rPr>
        <w:t>和城堡相互独立，攻击打到哪里，则伤害计算在哪里（只有城主武器和技能可以</w:t>
      </w:r>
      <w:r w:rsidR="007A557E">
        <w:rPr>
          <w:rFonts w:hint="eastAsia"/>
        </w:rPr>
        <w:t>同时</w:t>
      </w:r>
      <w:r w:rsidR="00DB4811">
        <w:rPr>
          <w:rFonts w:hint="eastAsia"/>
        </w:rPr>
        <w:t>攻击到城主</w:t>
      </w:r>
      <w:r w:rsidR="007A557E">
        <w:rPr>
          <w:rFonts w:hint="eastAsia"/>
        </w:rPr>
        <w:t>和城堡</w:t>
      </w:r>
      <w:r w:rsidR="00DB4811">
        <w:rPr>
          <w:rFonts w:hint="eastAsia"/>
        </w:rPr>
        <w:t>，士兵只能攻击到城堡）</w:t>
      </w:r>
      <w:r>
        <w:rPr>
          <w:rFonts w:hint="eastAsia"/>
        </w:rPr>
        <w:t>。</w:t>
      </w:r>
    </w:p>
    <w:p w:rsidR="000326A8" w:rsidRDefault="000326A8" w:rsidP="00BD1C91">
      <w:pPr>
        <w:pStyle w:val="a5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城主可以装备武器来获得攻击对方的强大能力。</w:t>
      </w:r>
      <w:r w:rsidR="0045621F">
        <w:rPr>
          <w:rFonts w:hint="eastAsia"/>
        </w:rPr>
        <w:t>（其他详见“武器”）</w:t>
      </w:r>
    </w:p>
    <w:p w:rsidR="005827BA" w:rsidRDefault="000326A8" w:rsidP="00F01623">
      <w:pPr>
        <w:pStyle w:val="a5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一些城主拥有技能，</w:t>
      </w:r>
      <w:r w:rsidR="005827BA">
        <w:rPr>
          <w:rFonts w:hint="eastAsia"/>
        </w:rPr>
        <w:t>技能天生存在，可以提升等级来增强效果。</w:t>
      </w:r>
      <w:r w:rsidR="00D873F0">
        <w:rPr>
          <w:rFonts w:hint="eastAsia"/>
        </w:rPr>
        <w:t>（其他详见</w:t>
      </w:r>
      <w:r w:rsidR="0045621F">
        <w:rPr>
          <w:rFonts w:hint="eastAsia"/>
        </w:rPr>
        <w:t>“</w:t>
      </w:r>
      <w:r w:rsidR="00D873F0">
        <w:rPr>
          <w:rFonts w:hint="eastAsia"/>
        </w:rPr>
        <w:t>技能</w:t>
      </w:r>
      <w:r w:rsidR="0045621F">
        <w:rPr>
          <w:rFonts w:hint="eastAsia"/>
        </w:rPr>
        <w:t>”</w:t>
      </w:r>
      <w:r w:rsidR="00D873F0">
        <w:rPr>
          <w:rFonts w:hint="eastAsia"/>
        </w:rPr>
        <w:t>）</w:t>
      </w:r>
    </w:p>
    <w:p w:rsidR="00D12B1D" w:rsidRDefault="00D12B1D" w:rsidP="00F01623">
      <w:pPr>
        <w:pStyle w:val="a5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城主没有护甲类型，受到任何攻击的伤害均为</w:t>
      </w:r>
      <w:r>
        <w:rPr>
          <w:rFonts w:hint="eastAsia"/>
        </w:rPr>
        <w:t>100%</w:t>
      </w:r>
      <w:r>
        <w:rPr>
          <w:rFonts w:hint="eastAsia"/>
        </w:rPr>
        <w:t>。</w:t>
      </w:r>
    </w:p>
    <w:p w:rsidR="00823861" w:rsidRDefault="00823861" w:rsidP="00E42145">
      <w:pPr>
        <w:pStyle w:val="a5"/>
        <w:ind w:left="840" w:firstLineChars="0" w:firstLine="0"/>
        <w:jc w:val="left"/>
      </w:pPr>
      <w:r>
        <w:rPr>
          <w:rFonts w:hint="eastAsia"/>
        </w:rPr>
        <w:t>城主</w:t>
      </w:r>
      <w:r>
        <w:rPr>
          <w:rFonts w:hint="eastAsia"/>
        </w:rPr>
        <w:t>HP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则不能继续攻击</w:t>
      </w:r>
      <w:r w:rsidR="000B5A70">
        <w:rPr>
          <w:rFonts w:hint="eastAsia"/>
        </w:rPr>
        <w:t>和施放技能</w:t>
      </w:r>
      <w:r>
        <w:rPr>
          <w:rFonts w:hint="eastAsia"/>
        </w:rPr>
        <w:t>，可以等待一段的复活时间（</w:t>
      </w:r>
      <w:r>
        <w:rPr>
          <w:rFonts w:hint="eastAsia"/>
        </w:rPr>
        <w:t>20S</w:t>
      </w:r>
      <w:r>
        <w:rPr>
          <w:rFonts w:hint="eastAsia"/>
        </w:rPr>
        <w:t>）或者花宝石立即复活。</w:t>
      </w:r>
      <w:r w:rsidR="00450AEB">
        <w:rPr>
          <w:rFonts w:hint="eastAsia"/>
        </w:rPr>
        <w:t>复活花费：</w:t>
      </w:r>
      <w:r w:rsidR="00E42145">
        <w:rPr>
          <w:rFonts w:hint="eastAsia"/>
        </w:rPr>
        <w:t>Cost = 5</w:t>
      </w:r>
    </w:p>
    <w:p w:rsidR="007946B7" w:rsidRDefault="00E555C5" w:rsidP="007946B7">
      <w:pPr>
        <w:pStyle w:val="a5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特定情况下，城主可以移动到其他</w:t>
      </w:r>
      <w:r w:rsidR="0090795A">
        <w:rPr>
          <w:rFonts w:hint="eastAsia"/>
        </w:rPr>
        <w:t>中间</w:t>
      </w:r>
      <w:r>
        <w:rPr>
          <w:rFonts w:hint="eastAsia"/>
        </w:rPr>
        <w:t>城堡内</w:t>
      </w:r>
      <w:r w:rsidR="0090795A">
        <w:rPr>
          <w:rFonts w:hint="eastAsia"/>
        </w:rPr>
        <w:t>。</w:t>
      </w:r>
    </w:p>
    <w:p w:rsidR="00CF4D8D" w:rsidRDefault="00CF4D8D" w:rsidP="007946B7">
      <w:pPr>
        <w:pStyle w:val="a5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城主可以通过吞噬其他城主来获得一定经验后升级。</w:t>
      </w:r>
    </w:p>
    <w:p w:rsidR="00AA233B" w:rsidRDefault="00AA233B" w:rsidP="007946B7">
      <w:pPr>
        <w:pStyle w:val="a5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城主可以出售变现（能量）。</w:t>
      </w:r>
    </w:p>
    <w:p w:rsidR="00EF7A74" w:rsidRDefault="00EF7A74" w:rsidP="007946B7">
      <w:pPr>
        <w:pStyle w:val="a5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放置城主需要占用城主栏位，玩家</w:t>
      </w:r>
      <w:r w:rsidR="005A7DF2">
        <w:rPr>
          <w:rFonts w:hint="eastAsia"/>
        </w:rPr>
        <w:t>初始</w:t>
      </w:r>
      <w:r w:rsidR="005A7DF2">
        <w:rPr>
          <w:rFonts w:hint="eastAsia"/>
        </w:rPr>
        <w:t>6</w:t>
      </w:r>
      <w:r w:rsidR="005A7DF2">
        <w:rPr>
          <w:rFonts w:hint="eastAsia"/>
        </w:rPr>
        <w:t>个栏位，宝石可开启更多栏位，</w:t>
      </w:r>
      <w:r>
        <w:rPr>
          <w:rFonts w:hint="eastAsia"/>
        </w:rPr>
        <w:t>上限为</w:t>
      </w:r>
      <w:r>
        <w:rPr>
          <w:rFonts w:hint="eastAsia"/>
        </w:rPr>
        <w:t>20</w:t>
      </w:r>
      <w:r>
        <w:rPr>
          <w:rFonts w:hint="eastAsia"/>
        </w:rPr>
        <w:t>个栏位。</w:t>
      </w:r>
      <w:r w:rsidR="005A7DF2">
        <w:rPr>
          <w:rFonts w:hint="eastAsia"/>
        </w:rPr>
        <w:t>开启花费</w:t>
      </w:r>
      <w:r w:rsidR="005A7DF2">
        <w:rPr>
          <w:rFonts w:hint="eastAsia"/>
        </w:rPr>
        <w:t>=5/</w:t>
      </w:r>
      <w:r w:rsidR="005A7DF2">
        <w:rPr>
          <w:rFonts w:hint="eastAsia"/>
        </w:rPr>
        <w:t>栏位</w:t>
      </w:r>
    </w:p>
    <w:p w:rsidR="00CF4D8D" w:rsidRDefault="00CF4D8D" w:rsidP="007946B7">
      <w:pPr>
        <w:pStyle w:val="a5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城主可以通过特别的训练关卡来提升自身的</w:t>
      </w:r>
      <w:r>
        <w:rPr>
          <w:rFonts w:hint="eastAsia"/>
        </w:rPr>
        <w:t>HP</w:t>
      </w:r>
      <w:r>
        <w:rPr>
          <w:rFonts w:hint="eastAsia"/>
        </w:rPr>
        <w:t>，</w:t>
      </w:r>
      <w:r>
        <w:rPr>
          <w:rFonts w:hint="eastAsia"/>
        </w:rPr>
        <w:t>Att</w:t>
      </w:r>
      <w:r>
        <w:rPr>
          <w:rFonts w:hint="eastAsia"/>
        </w:rPr>
        <w:t>和</w:t>
      </w:r>
      <w:r>
        <w:rPr>
          <w:rFonts w:hint="eastAsia"/>
        </w:rPr>
        <w:t>Def</w:t>
      </w:r>
      <w:r w:rsidR="009A42A9">
        <w:rPr>
          <w:rFonts w:hint="eastAsia"/>
        </w:rPr>
        <w:t>。</w:t>
      </w:r>
    </w:p>
    <w:p w:rsidR="009A42A9" w:rsidRDefault="009A42A9" w:rsidP="009A42A9">
      <w:pPr>
        <w:pStyle w:val="a5"/>
        <w:ind w:left="840" w:firstLineChars="0" w:firstLine="0"/>
        <w:jc w:val="left"/>
      </w:pPr>
      <w:r>
        <w:rPr>
          <w:rFonts w:hint="eastAsia"/>
        </w:rPr>
        <w:t>训练关卡：</w:t>
      </w:r>
    </w:p>
    <w:p w:rsidR="00F96CE1" w:rsidRDefault="001B7FE1" w:rsidP="009A42A9">
      <w:pPr>
        <w:pStyle w:val="a5"/>
        <w:ind w:left="840" w:firstLineChars="0" w:firstLine="0"/>
        <w:jc w:val="left"/>
      </w:pPr>
      <w:r>
        <w:t>训练关卡为</w:t>
      </w:r>
      <w:r w:rsidR="00F96CE1">
        <w:rPr>
          <w:rFonts w:hint="eastAsia"/>
        </w:rPr>
        <w:t>无限士兵分拨攻城情景，根据坚持的波数来获得奖励；</w:t>
      </w:r>
    </w:p>
    <w:p w:rsidR="0077190C" w:rsidRDefault="00F96CE1" w:rsidP="009A42A9">
      <w:pPr>
        <w:pStyle w:val="a5"/>
        <w:ind w:left="840" w:firstLineChars="0" w:firstLine="0"/>
        <w:jc w:val="left"/>
      </w:pPr>
      <w:r>
        <w:rPr>
          <w:rFonts w:hint="eastAsia"/>
        </w:rPr>
        <w:lastRenderedPageBreak/>
        <w:t>坚持完第一波，获得一星、获得最低奖励</w:t>
      </w:r>
      <w:r w:rsidR="00796B36">
        <w:rPr>
          <w:rFonts w:hint="eastAsia"/>
        </w:rPr>
        <w:t>（能力</w:t>
      </w:r>
      <w:r w:rsidR="00796B36">
        <w:rPr>
          <w:rFonts w:hint="eastAsia"/>
        </w:rPr>
        <w:t>+</w:t>
      </w:r>
      <w:r w:rsidR="0077190C">
        <w:rPr>
          <w:rFonts w:hint="eastAsia"/>
        </w:rPr>
        <w:t>1</w:t>
      </w:r>
      <w:r w:rsidR="00796B36">
        <w:rPr>
          <w:rFonts w:hint="eastAsia"/>
        </w:rPr>
        <w:t>0%</w:t>
      </w:r>
      <w:r w:rsidR="00796B36">
        <w:rPr>
          <w:rFonts w:hint="eastAsia"/>
        </w:rPr>
        <w:t>）</w:t>
      </w:r>
      <w:r>
        <w:rPr>
          <w:rFonts w:hint="eastAsia"/>
        </w:rPr>
        <w:t>，</w:t>
      </w:r>
    </w:p>
    <w:p w:rsidR="009A42A9" w:rsidRDefault="00F96CE1" w:rsidP="009A42A9">
      <w:pPr>
        <w:pStyle w:val="a5"/>
        <w:ind w:left="840" w:firstLineChars="0" w:firstLine="0"/>
        <w:jc w:val="left"/>
      </w:pPr>
      <w:r>
        <w:rPr>
          <w:rFonts w:hint="eastAsia"/>
        </w:rPr>
        <w:t>坚持</w:t>
      </w:r>
      <w:r>
        <w:t>完两拨，获得二星、获得一般奖励</w:t>
      </w:r>
      <w:r w:rsidR="0077190C">
        <w:t>（能力</w:t>
      </w:r>
      <w:r w:rsidR="0077190C">
        <w:rPr>
          <w:rFonts w:hint="eastAsia"/>
        </w:rPr>
        <w:t>+20%</w:t>
      </w:r>
      <w:r w:rsidR="0077190C">
        <w:t>）</w:t>
      </w:r>
      <w:r>
        <w:t>；</w:t>
      </w:r>
    </w:p>
    <w:p w:rsidR="00F96CE1" w:rsidRDefault="00F96CE1" w:rsidP="009A42A9">
      <w:pPr>
        <w:pStyle w:val="a5"/>
        <w:ind w:left="840" w:firstLineChars="0" w:firstLine="0"/>
        <w:jc w:val="left"/>
      </w:pPr>
      <w:r>
        <w:rPr>
          <w:rFonts w:hint="eastAsia"/>
        </w:rPr>
        <w:t>坚持完最终波，获得三星、获得最高奖励</w:t>
      </w:r>
      <w:r w:rsidR="0077190C">
        <w:rPr>
          <w:rFonts w:hint="eastAsia"/>
        </w:rPr>
        <w:t>（能力</w:t>
      </w:r>
      <w:r w:rsidR="0077190C">
        <w:rPr>
          <w:rFonts w:hint="eastAsia"/>
        </w:rPr>
        <w:t>+30%</w:t>
      </w:r>
      <w:r w:rsidR="0077190C">
        <w:rPr>
          <w:rFonts w:hint="eastAsia"/>
        </w:rPr>
        <w:t>）</w:t>
      </w:r>
      <w:r>
        <w:rPr>
          <w:rFonts w:hint="eastAsia"/>
        </w:rPr>
        <w:t>和额外的城主经验</w:t>
      </w:r>
      <w:r w:rsidR="0055629F">
        <w:rPr>
          <w:rFonts w:hint="eastAsia"/>
        </w:rPr>
        <w:t>（</w:t>
      </w:r>
      <w:r w:rsidR="0055629F">
        <w:rPr>
          <w:rFonts w:hint="eastAsia"/>
        </w:rPr>
        <w:t>20%exp</w:t>
      </w:r>
      <w:r w:rsidR="0055629F">
        <w:rPr>
          <w:rFonts w:hint="eastAsia"/>
        </w:rPr>
        <w:t>）</w:t>
      </w:r>
      <w:r>
        <w:rPr>
          <w:rFonts w:hint="eastAsia"/>
        </w:rPr>
        <w:t>；</w:t>
      </w:r>
    </w:p>
    <w:p w:rsidR="00B87558" w:rsidRDefault="00B87558" w:rsidP="00B87558">
      <w:r>
        <w:rPr>
          <w:rFonts w:hint="eastAsia"/>
        </w:rPr>
        <w:tab/>
      </w:r>
      <w:r>
        <w:rPr>
          <w:rFonts w:hint="eastAsia"/>
        </w:rPr>
        <w:tab/>
      </w:r>
      <w:r w:rsidR="007F18A8">
        <w:t>过关时，使用能量来发射子弹</w:t>
      </w:r>
      <w:r>
        <w:t>，每个关卡的子弹拥有一个最低能量，代表该子弹的</w:t>
      </w:r>
      <w:r w:rsidR="007F18A8">
        <w:rPr>
          <w:rFonts w:hint="eastAsia"/>
        </w:rPr>
        <w:tab/>
      </w:r>
      <w:r w:rsidR="007F18A8">
        <w:rPr>
          <w:rFonts w:hint="eastAsia"/>
        </w:rPr>
        <w:tab/>
      </w:r>
      <w:r>
        <w:t>攻击力；</w:t>
      </w:r>
      <w:r>
        <w:rPr>
          <w:rFonts w:hint="eastAsia"/>
        </w:rPr>
        <w:t>可以花费额外能量来增加子弹的攻击力；</w:t>
      </w:r>
    </w:p>
    <w:p w:rsidR="00B87558" w:rsidRDefault="00B87558" w:rsidP="00E27CB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使用宝石发动技能，发动技能不会</w:t>
      </w:r>
      <w:r w:rsidR="007F18A8">
        <w:rPr>
          <w:rFonts w:hint="eastAsia"/>
        </w:rPr>
        <w:t>消耗能量</w:t>
      </w:r>
      <w:r>
        <w:rPr>
          <w:rFonts w:hint="eastAsia"/>
        </w:rPr>
        <w:t>，但技能有冷却时间。</w:t>
      </w:r>
    </w:p>
    <w:p w:rsidR="00E27CBA" w:rsidRPr="00E27CBA" w:rsidRDefault="00E27CBA" w:rsidP="00E27CBA">
      <w:r>
        <w:rPr>
          <w:rFonts w:hint="eastAsia"/>
        </w:rPr>
        <w:tab/>
      </w:r>
      <w:r>
        <w:rPr>
          <w:rFonts w:hint="eastAsia"/>
        </w:rPr>
        <w:t>显示：</w:t>
      </w:r>
    </w:p>
    <w:tbl>
      <w:tblPr>
        <w:tblStyle w:val="a6"/>
        <w:tblW w:w="0" w:type="auto"/>
        <w:tblInd w:w="392" w:type="dxa"/>
        <w:tblLook w:val="04A0"/>
      </w:tblPr>
      <w:tblGrid>
        <w:gridCol w:w="6831"/>
        <w:gridCol w:w="1299"/>
      </w:tblGrid>
      <w:tr w:rsidR="00E27CBA" w:rsidTr="00565A27">
        <w:tc>
          <w:tcPr>
            <w:tcW w:w="6828" w:type="dxa"/>
          </w:tcPr>
          <w:p w:rsidR="00E27CBA" w:rsidRDefault="00E27CBA" w:rsidP="00E27CBA">
            <w:r>
              <w:rPr>
                <w:rFonts w:hint="eastAsia"/>
              </w:rPr>
              <w:t>图例</w:t>
            </w:r>
          </w:p>
        </w:tc>
        <w:tc>
          <w:tcPr>
            <w:tcW w:w="1302" w:type="dxa"/>
          </w:tcPr>
          <w:p w:rsidR="00E27CBA" w:rsidRDefault="00E27CBA" w:rsidP="00E27CBA">
            <w:r>
              <w:rPr>
                <w:rFonts w:hint="eastAsia"/>
              </w:rPr>
              <w:t>说明</w:t>
            </w:r>
          </w:p>
        </w:tc>
      </w:tr>
      <w:tr w:rsidR="00E27CBA" w:rsidTr="00565A27">
        <w:tc>
          <w:tcPr>
            <w:tcW w:w="6828" w:type="dxa"/>
          </w:tcPr>
          <w:p w:rsidR="00E27CBA" w:rsidRDefault="00ED21C4" w:rsidP="00E27CBA">
            <w:r>
              <w:pict>
                <v:group id="_x0000_s2053" editas="canvas" style="width:327.4pt;height:168.95pt;mso-position-horizontal-relative:char;mso-position-vertical-relative:line" coordorigin="3082,12142" coordsize="7005,3615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52" type="#_x0000_t75" style="position:absolute;left:3082;top:12142;width:7005;height:3615" o:preferrelative="f" filled="t" fillcolor="white [3201]" stroked="t" strokecolor="#4bacc6 [3208]" strokeweight="1pt">
                    <v:fill o:detectmouseclick="t"/>
                    <v:stroke dashstyle="dash"/>
                    <v:shadow color="#868686"/>
                    <v:path o:extrusionok="t" o:connecttype="none"/>
                    <o:lock v:ext="edit" text="t"/>
                  </v:shape>
                  <v:shape id="_x0000_s2054" type="#_x0000_t75" style="position:absolute;left:3082;top:12142;width:7005;height:3615">
                    <v:imagedata r:id="rId1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302" w:type="dxa"/>
          </w:tcPr>
          <w:p w:rsidR="00E27CBA" w:rsidRDefault="00E27CBA" w:rsidP="00E27CBA">
            <w:r>
              <w:rPr>
                <w:rFonts w:hint="eastAsia"/>
              </w:rPr>
              <w:t>【主界面】点【城主】，进入</w:t>
            </w:r>
          </w:p>
          <w:p w:rsidR="00E27CBA" w:rsidRDefault="00E27CBA" w:rsidP="00E27CBA">
            <w:r>
              <w:rPr>
                <w:rFonts w:hint="eastAsia"/>
              </w:rPr>
              <w:t>【城主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】</w:t>
            </w:r>
          </w:p>
          <w:p w:rsidR="00E27CBA" w:rsidRPr="00E27CBA" w:rsidRDefault="00E27CBA" w:rsidP="00E27CBA"/>
        </w:tc>
      </w:tr>
      <w:tr w:rsidR="00565A27" w:rsidTr="00565A27">
        <w:tc>
          <w:tcPr>
            <w:tcW w:w="6828" w:type="dxa"/>
          </w:tcPr>
          <w:p w:rsidR="00565A27" w:rsidRDefault="00ED21C4" w:rsidP="00E27CBA">
            <w:r>
              <w:pict>
                <v:group id="_x0000_s2056" editas="canvas" style="width:322.3pt;height:159.55pt;mso-position-horizontal-relative:char;mso-position-vertical-relative:line" coordorigin="2362,1365" coordsize="7019,3475">
                  <o:lock v:ext="edit" aspectratio="t"/>
                  <v:shape id="_x0000_s2055" type="#_x0000_t75" style="position:absolute;left:2362;top:1365;width:7019;height:3475" o:preferrelative="f" filled="t" fillcolor="white [3201]" stroked="t" strokecolor="#4bacc6 [3208]" strokeweight="1pt">
                    <v:fill o:detectmouseclick="t"/>
                    <v:stroke dashstyle="dash"/>
                    <v:shadow color="#868686"/>
                    <v:path o:extrusionok="t" o:connecttype="none"/>
                    <o:lock v:ext="edit" text="t"/>
                  </v:shape>
                  <v:shape id="_x0000_s2058" type="#_x0000_t75" style="position:absolute;left:2364;top:1365;width:7017;height:3475">
                    <v:imagedata r:id="rId12" o:title=""/>
                  </v:shape>
                  <w10:wrap type="none"/>
                  <w10:anchorlock/>
                </v:group>
              </w:pict>
            </w:r>
          </w:p>
          <w:p w:rsidR="00B210CE" w:rsidRDefault="00B210CE" w:rsidP="00B210CE">
            <w:r>
              <w:t>界面中左右两格均可以再次点击卸下该</w:t>
            </w:r>
            <w:r w:rsidR="00B2531B">
              <w:t>城主</w:t>
            </w:r>
            <w:r>
              <w:t>；</w:t>
            </w:r>
          </w:p>
          <w:p w:rsidR="00B210CE" w:rsidRDefault="00B210CE" w:rsidP="00B210CE">
            <w:r>
              <w:rPr>
                <w:rFonts w:hint="eastAsia"/>
              </w:rPr>
              <w:t>空格子的安放</w:t>
            </w:r>
            <w:r w:rsidR="00B2531B">
              <w:rPr>
                <w:rFonts w:hint="eastAsia"/>
              </w:rPr>
              <w:t>城主</w:t>
            </w:r>
            <w:r>
              <w:rPr>
                <w:rFonts w:hint="eastAsia"/>
              </w:rPr>
              <w:t>流程为：点空格子，空格子亮起，选</w:t>
            </w:r>
            <w:r w:rsidR="00B2531B">
              <w:rPr>
                <w:rFonts w:hint="eastAsia"/>
              </w:rPr>
              <w:t>城主</w:t>
            </w:r>
            <w:r>
              <w:rPr>
                <w:rFonts w:hint="eastAsia"/>
              </w:rPr>
              <w:t>，</w:t>
            </w:r>
            <w:r w:rsidR="00B2531B">
              <w:rPr>
                <w:rFonts w:hint="eastAsia"/>
              </w:rPr>
              <w:t>城主</w:t>
            </w:r>
            <w:r>
              <w:rPr>
                <w:rFonts w:hint="eastAsia"/>
              </w:rPr>
              <w:t>进入亮起的空格子。</w:t>
            </w:r>
          </w:p>
          <w:p w:rsidR="00B210CE" w:rsidRPr="00771B0F" w:rsidRDefault="00B210CE" w:rsidP="00B210CE">
            <w:r>
              <w:rPr>
                <w:rFonts w:hint="eastAsia"/>
              </w:rPr>
              <w:t>可点【取消】来关闭【融合界面】。</w:t>
            </w:r>
          </w:p>
          <w:p w:rsidR="00B210CE" w:rsidRDefault="00B2531B" w:rsidP="00B210CE">
            <w:r>
              <w:t>城主</w:t>
            </w:r>
            <w:r w:rsidR="00B210CE">
              <w:t>格满后再次获得</w:t>
            </w:r>
            <w:r>
              <w:t>城主</w:t>
            </w:r>
            <w:r w:rsidR="00B210CE">
              <w:t>，弹出</w:t>
            </w:r>
            <w:r w:rsidR="00B210CE">
              <w:rPr>
                <w:rFonts w:hint="eastAsia"/>
              </w:rPr>
              <w:t>【</w:t>
            </w:r>
            <w:r w:rsidR="00B210CE">
              <w:t>出售</w:t>
            </w:r>
            <w:r w:rsidR="00B210CE">
              <w:rPr>
                <w:rFonts w:hint="eastAsia"/>
              </w:rPr>
              <w:t>/</w:t>
            </w:r>
            <w:r w:rsidR="00B210CE">
              <w:t>融合提示】</w:t>
            </w:r>
            <w:r w:rsidR="00B210CE">
              <w:rPr>
                <w:rFonts w:hint="eastAsia"/>
              </w:rPr>
              <w:t>；</w:t>
            </w:r>
          </w:p>
          <w:p w:rsidR="00B210CE" w:rsidRDefault="00B210CE" w:rsidP="00B210CE">
            <w:r>
              <w:t>选【融合】后直接弹【融合界面】</w:t>
            </w:r>
          </w:p>
          <w:p w:rsidR="00B210CE" w:rsidRDefault="00B2531B" w:rsidP="00B210CE">
            <w:r>
              <w:rPr>
                <w:rFonts w:hint="eastAsia"/>
              </w:rPr>
              <w:t>城主</w:t>
            </w:r>
            <w:r w:rsidR="00B210CE">
              <w:rPr>
                <w:rFonts w:hint="eastAsia"/>
              </w:rPr>
              <w:t>融合将消耗大量能量。</w:t>
            </w:r>
          </w:p>
        </w:tc>
        <w:tc>
          <w:tcPr>
            <w:tcW w:w="1302" w:type="dxa"/>
          </w:tcPr>
          <w:p w:rsidR="0053464F" w:rsidRDefault="0053464F" w:rsidP="0053464F">
            <w:r>
              <w:rPr>
                <w:rFonts w:hint="eastAsia"/>
              </w:rPr>
              <w:t>【城主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】</w:t>
            </w:r>
          </w:p>
          <w:p w:rsidR="0053464F" w:rsidRDefault="0053464F" w:rsidP="0053464F">
            <w:r>
              <w:rPr>
                <w:rFonts w:hint="eastAsia"/>
              </w:rPr>
              <w:t>点【融合】，进【融合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】</w:t>
            </w:r>
          </w:p>
          <w:p w:rsidR="00565A27" w:rsidRDefault="00C930CD" w:rsidP="00E27CBA">
            <w:r>
              <w:rPr>
                <w:rFonts w:hint="eastAsia"/>
              </w:rPr>
              <w:t>当前城主进入融合左侧，</w:t>
            </w:r>
            <w:r w:rsidR="00E52465">
              <w:rPr>
                <w:rFonts w:hint="eastAsia"/>
              </w:rPr>
              <w:t>选择另一城主进入右侧。</w:t>
            </w:r>
          </w:p>
          <w:p w:rsidR="006F60B5" w:rsidRPr="006F60B5" w:rsidRDefault="006F60B5" w:rsidP="00E27CBA">
            <w:r>
              <w:rPr>
                <w:rFonts w:hint="eastAsia"/>
              </w:rPr>
              <w:t>点击【融合】左侧城主变为右侧的一部分经验消失。</w:t>
            </w:r>
          </w:p>
        </w:tc>
      </w:tr>
    </w:tbl>
    <w:p w:rsidR="00E27CBA" w:rsidRPr="00E27CBA" w:rsidRDefault="00E27CBA" w:rsidP="00E27CBA"/>
    <w:p w:rsidR="00D327F2" w:rsidRDefault="00D327F2" w:rsidP="00D327F2">
      <w:pPr>
        <w:pStyle w:val="a5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武器——</w:t>
      </w:r>
    </w:p>
    <w:p w:rsidR="00AA65B8" w:rsidRDefault="00AA65B8" w:rsidP="00AA65B8">
      <w:pPr>
        <w:pStyle w:val="a5"/>
        <w:ind w:left="420" w:firstLineChars="0" w:firstLine="0"/>
        <w:jc w:val="left"/>
      </w:pPr>
      <w:r>
        <w:rPr>
          <w:rFonts w:hint="eastAsia"/>
        </w:rPr>
        <w:t>简述：</w:t>
      </w:r>
    </w:p>
    <w:p w:rsidR="00D327F2" w:rsidRDefault="00AA65B8" w:rsidP="00D327F2">
      <w:pPr>
        <w:pStyle w:val="a5"/>
        <w:ind w:left="420" w:firstLineChars="0" w:firstLine="0"/>
        <w:jc w:val="left"/>
      </w:pPr>
      <w:r>
        <w:rPr>
          <w:rFonts w:hint="eastAsia"/>
        </w:rPr>
        <w:tab/>
      </w:r>
      <w:r>
        <w:t>城主在战斗中主要使用的</w:t>
      </w:r>
      <w:r w:rsidR="006E537C">
        <w:t>攻击</w:t>
      </w:r>
      <w:r w:rsidR="008A3699">
        <w:rPr>
          <w:rFonts w:hint="eastAsia"/>
        </w:rPr>
        <w:t>手段</w:t>
      </w:r>
      <w:r w:rsidR="008A3699">
        <w:t>。</w:t>
      </w:r>
    </w:p>
    <w:p w:rsidR="008A3699" w:rsidRDefault="00CD2603" w:rsidP="00D327F2">
      <w:pPr>
        <w:pStyle w:val="a5"/>
        <w:ind w:left="420" w:firstLineChars="0" w:firstLine="0"/>
        <w:jc w:val="left"/>
      </w:pPr>
      <w:r>
        <w:rPr>
          <w:rFonts w:hint="eastAsia"/>
        </w:rPr>
        <w:t>属性：</w:t>
      </w:r>
    </w:p>
    <w:p w:rsidR="00CD2603" w:rsidRDefault="002F25F8" w:rsidP="00CD2603">
      <w:pPr>
        <w:pStyle w:val="a5"/>
        <w:numPr>
          <w:ilvl w:val="0"/>
          <w:numId w:val="9"/>
        </w:numPr>
        <w:ind w:firstLineChars="0"/>
        <w:jc w:val="left"/>
      </w:pPr>
      <w:r>
        <w:t>Att</w:t>
      </w:r>
    </w:p>
    <w:p w:rsidR="002F25F8" w:rsidRDefault="002F25F8" w:rsidP="00CD2603">
      <w:pPr>
        <w:pStyle w:val="a5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lastRenderedPageBreak/>
        <w:t>Range</w:t>
      </w:r>
      <w:r>
        <w:rPr>
          <w:rFonts w:hint="eastAsia"/>
        </w:rPr>
        <w:t>（射程）</w:t>
      </w:r>
    </w:p>
    <w:p w:rsidR="00E562A8" w:rsidRDefault="00E405C8" w:rsidP="00CD2603">
      <w:pPr>
        <w:pStyle w:val="a5"/>
        <w:numPr>
          <w:ilvl w:val="0"/>
          <w:numId w:val="9"/>
        </w:numPr>
        <w:ind w:firstLineChars="0"/>
        <w:jc w:val="left"/>
        <w:rPr>
          <w:rFonts w:hint="eastAsia"/>
        </w:rPr>
      </w:pPr>
      <w:r>
        <w:rPr>
          <w:rFonts w:hint="eastAsia"/>
        </w:rPr>
        <w:t>装弹</w:t>
      </w:r>
      <w:r w:rsidR="00E562A8">
        <w:rPr>
          <w:rFonts w:hint="eastAsia"/>
        </w:rPr>
        <w:t>时间（隐含参数，不显示</w:t>
      </w:r>
      <w:r w:rsidR="004B04E8">
        <w:rPr>
          <w:rFonts w:hint="eastAsia"/>
        </w:rPr>
        <w:t>在属性面板上，但在战斗界面中以</w:t>
      </w:r>
      <w:r w:rsidR="00387F60">
        <w:rPr>
          <w:rFonts w:hint="eastAsia"/>
        </w:rPr>
        <w:t>进度条</w:t>
      </w:r>
      <w:r w:rsidR="004B04E8">
        <w:rPr>
          <w:rFonts w:hint="eastAsia"/>
        </w:rPr>
        <w:t>的方式显示</w:t>
      </w:r>
      <w:r w:rsidR="00E562A8">
        <w:rPr>
          <w:rFonts w:hint="eastAsia"/>
        </w:rPr>
        <w:t>）</w:t>
      </w:r>
    </w:p>
    <w:p w:rsidR="00E405C8" w:rsidRPr="00E405C8" w:rsidRDefault="00981134" w:rsidP="00E405C8">
      <w:pPr>
        <w:pStyle w:val="a5"/>
        <w:ind w:left="840" w:firstLineChars="0" w:firstLine="0"/>
        <w:jc w:val="left"/>
      </w:pPr>
      <w:r>
        <w:t>暂定为</w:t>
      </w:r>
      <w:r>
        <w:rPr>
          <w:rFonts w:hint="eastAsia"/>
        </w:rPr>
        <w:t>3S</w:t>
      </w:r>
      <w:r w:rsidR="00A57CF5">
        <w:rPr>
          <w:rFonts w:hint="eastAsia"/>
        </w:rPr>
        <w:t>。</w:t>
      </w:r>
    </w:p>
    <w:p w:rsidR="00B917A4" w:rsidRDefault="009E0DE9" w:rsidP="00CD2603">
      <w:pPr>
        <w:pStyle w:val="a5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穿透</w:t>
      </w:r>
      <w:r w:rsidR="00B917A4">
        <w:rPr>
          <w:rFonts w:hint="eastAsia"/>
        </w:rPr>
        <w:t>（直线武器</w:t>
      </w:r>
      <w:r w:rsidR="005D333A">
        <w:rPr>
          <w:rFonts w:hint="eastAsia"/>
        </w:rPr>
        <w:t>专属</w:t>
      </w:r>
      <w:r w:rsidR="005975E7">
        <w:rPr>
          <w:rFonts w:hint="eastAsia"/>
        </w:rPr>
        <w:t>，穿透</w:t>
      </w:r>
      <w:r w:rsidR="006C2929">
        <w:rPr>
          <w:rFonts w:hint="eastAsia"/>
        </w:rPr>
        <w:t>1+0.01</w:t>
      </w:r>
      <w:r w:rsidR="005975E7">
        <w:rPr>
          <w:rFonts w:hint="eastAsia"/>
        </w:rPr>
        <w:t>=</w:t>
      </w:r>
      <w:r w:rsidR="005975E7">
        <w:rPr>
          <w:rFonts w:hint="eastAsia"/>
        </w:rPr>
        <w:t>目标后方单位受到</w:t>
      </w:r>
      <w:r w:rsidR="00CD773D">
        <w:rPr>
          <w:rFonts w:hint="eastAsia"/>
        </w:rPr>
        <w:t>Att*</w:t>
      </w:r>
      <w:r w:rsidR="005975E7">
        <w:rPr>
          <w:rFonts w:hint="eastAsia"/>
        </w:rPr>
        <w:t>1</w:t>
      </w:r>
      <w:r w:rsidR="00CD773D">
        <w:rPr>
          <w:rFonts w:hint="eastAsia"/>
        </w:rPr>
        <w:t>%</w:t>
      </w:r>
      <w:r w:rsidR="005975E7">
        <w:rPr>
          <w:rFonts w:hint="eastAsia"/>
        </w:rPr>
        <w:t>点伤害</w:t>
      </w:r>
      <w:r w:rsidR="00044BFE">
        <w:rPr>
          <w:rFonts w:hint="eastAsia"/>
        </w:rPr>
        <w:t>，超过</w:t>
      </w:r>
      <w:r w:rsidR="006C2929">
        <w:rPr>
          <w:rFonts w:hint="eastAsia"/>
        </w:rPr>
        <w:t>2</w:t>
      </w:r>
      <w:r w:rsidR="00044BFE">
        <w:rPr>
          <w:rFonts w:hint="eastAsia"/>
        </w:rPr>
        <w:t>后可以穿透两个单位</w:t>
      </w:r>
      <w:r w:rsidR="002003CC">
        <w:rPr>
          <w:rFonts w:hint="eastAsia"/>
        </w:rPr>
        <w:t>，上限</w:t>
      </w:r>
      <w:r w:rsidR="002003CC">
        <w:rPr>
          <w:rFonts w:hint="eastAsia"/>
        </w:rPr>
        <w:t>5</w:t>
      </w:r>
      <w:r w:rsidR="00B917A4">
        <w:rPr>
          <w:rFonts w:hint="eastAsia"/>
        </w:rPr>
        <w:t>）</w:t>
      </w:r>
    </w:p>
    <w:p w:rsidR="005D333A" w:rsidRDefault="005D333A" w:rsidP="00CD2603">
      <w:pPr>
        <w:pStyle w:val="a5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溅射（投射武器专属</w:t>
      </w:r>
      <w:r w:rsidR="00B7170F">
        <w:rPr>
          <w:rFonts w:hint="eastAsia"/>
        </w:rPr>
        <w:t>，溅射</w:t>
      </w:r>
      <w:r w:rsidR="00B7170F">
        <w:rPr>
          <w:rFonts w:hint="eastAsia"/>
        </w:rPr>
        <w:t>1+0.01=</w:t>
      </w:r>
      <w:r w:rsidR="00B7170F">
        <w:rPr>
          <w:rFonts w:hint="eastAsia"/>
        </w:rPr>
        <w:t>攻击半径</w:t>
      </w:r>
      <w:r w:rsidR="00306F36">
        <w:rPr>
          <w:rFonts w:hint="eastAsia"/>
        </w:rPr>
        <w:t>10</w:t>
      </w:r>
      <w:r w:rsidR="00215D56">
        <w:rPr>
          <w:rFonts w:hint="eastAsia"/>
        </w:rPr>
        <w:t xml:space="preserve"> 1%</w:t>
      </w:r>
      <w:r w:rsidR="002003CC">
        <w:rPr>
          <w:rFonts w:hint="eastAsia"/>
        </w:rPr>
        <w:t>，上限</w:t>
      </w:r>
      <w:r w:rsidR="002003CC">
        <w:rPr>
          <w:rFonts w:hint="eastAsia"/>
        </w:rPr>
        <w:t>5</w:t>
      </w:r>
      <w:r>
        <w:rPr>
          <w:rFonts w:hint="eastAsia"/>
        </w:rPr>
        <w:t>）</w:t>
      </w:r>
    </w:p>
    <w:p w:rsidR="005D333A" w:rsidRDefault="009E0DE9" w:rsidP="00CD2603">
      <w:pPr>
        <w:pStyle w:val="a5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爆发</w:t>
      </w:r>
      <w:r w:rsidR="005D333A">
        <w:rPr>
          <w:rFonts w:hint="eastAsia"/>
        </w:rPr>
        <w:t>（喷射武器专属</w:t>
      </w:r>
      <w:r w:rsidR="002003CC">
        <w:rPr>
          <w:rFonts w:hint="eastAsia"/>
        </w:rPr>
        <w:t>，爆发</w:t>
      </w:r>
      <w:r w:rsidR="00287B7C">
        <w:rPr>
          <w:rFonts w:hint="eastAsia"/>
        </w:rPr>
        <w:t>1+0.01=</w:t>
      </w:r>
      <w:r w:rsidR="00287B7C">
        <w:rPr>
          <w:rFonts w:hint="eastAsia"/>
        </w:rPr>
        <w:t>攻击半径</w:t>
      </w:r>
      <w:r w:rsidR="00306F36">
        <w:rPr>
          <w:rFonts w:hint="eastAsia"/>
        </w:rPr>
        <w:t>10</w:t>
      </w:r>
      <w:r w:rsidR="00215D56">
        <w:rPr>
          <w:rFonts w:hint="eastAsia"/>
        </w:rPr>
        <w:t>1%</w:t>
      </w:r>
      <w:r w:rsidR="00287B7C">
        <w:rPr>
          <w:rFonts w:hint="eastAsia"/>
        </w:rPr>
        <w:t>，上限</w:t>
      </w:r>
      <w:r w:rsidR="00287B7C">
        <w:rPr>
          <w:rFonts w:hint="eastAsia"/>
        </w:rPr>
        <w:t>5</w:t>
      </w:r>
      <w:r w:rsidR="005D333A">
        <w:rPr>
          <w:rFonts w:hint="eastAsia"/>
        </w:rPr>
        <w:t>）</w:t>
      </w:r>
    </w:p>
    <w:p w:rsidR="00D7673D" w:rsidRDefault="00D7673D" w:rsidP="00D7673D">
      <w:pPr>
        <w:pStyle w:val="a5"/>
        <w:ind w:left="420" w:firstLineChars="0" w:firstLine="0"/>
        <w:jc w:val="left"/>
      </w:pPr>
      <w:r>
        <w:t>规则：</w:t>
      </w:r>
    </w:p>
    <w:p w:rsidR="00F302AF" w:rsidRDefault="00F302AF" w:rsidP="00317275">
      <w:pPr>
        <w:pStyle w:val="a5"/>
        <w:numPr>
          <w:ilvl w:val="0"/>
          <w:numId w:val="10"/>
        </w:numPr>
        <w:ind w:firstLineChars="0"/>
        <w:jc w:val="left"/>
      </w:pPr>
      <w:r>
        <w:t>武器分为三类：直线武器、投射武器、喷射武器</w:t>
      </w:r>
      <w:r>
        <w:rPr>
          <w:rFonts w:hint="eastAsia"/>
        </w:rPr>
        <w:t>。</w:t>
      </w:r>
    </w:p>
    <w:p w:rsidR="00317275" w:rsidRDefault="00050652" w:rsidP="00317275">
      <w:pPr>
        <w:pStyle w:val="a5"/>
        <w:numPr>
          <w:ilvl w:val="0"/>
          <w:numId w:val="10"/>
        </w:numPr>
        <w:ind w:firstLineChars="0"/>
        <w:jc w:val="left"/>
      </w:pPr>
      <w:r>
        <w:t>每类武器</w:t>
      </w:r>
      <w:r w:rsidR="007004B1">
        <w:t>时代</w:t>
      </w:r>
      <w:r w:rsidR="00CF38D8">
        <w:t>进步后，可通过开启相关天赋来增加</w:t>
      </w:r>
      <w:r w:rsidR="007004B1">
        <w:t>一次</w:t>
      </w:r>
      <w:r w:rsidR="00CF38D8">
        <w:t>进化</w:t>
      </w:r>
      <w:r w:rsidR="00317275">
        <w:rPr>
          <w:rFonts w:hint="eastAsia"/>
        </w:rPr>
        <w:t>。</w:t>
      </w:r>
    </w:p>
    <w:p w:rsidR="007E23E8" w:rsidRPr="007E23E8" w:rsidRDefault="007E23E8" w:rsidP="007E23E8">
      <w:pPr>
        <w:pStyle w:val="a5"/>
        <w:ind w:left="840" w:firstLineChars="0" w:firstLine="0"/>
        <w:jc w:val="left"/>
      </w:pPr>
      <w:r>
        <w:t>进化之后，此武器的</w:t>
      </w:r>
      <w:r>
        <w:t>Att</w:t>
      </w:r>
      <w:r>
        <w:t>和</w:t>
      </w:r>
      <w:r>
        <w:t>Range</w:t>
      </w:r>
      <w:r>
        <w:t>得到大幅度提升；</w:t>
      </w:r>
      <w:r>
        <w:rPr>
          <w:rFonts w:hint="eastAsia"/>
        </w:rPr>
        <w:t>同时</w:t>
      </w:r>
      <w:r>
        <w:t>其提升上限也大幅增加。</w:t>
      </w:r>
    </w:p>
    <w:p w:rsidR="009E72F3" w:rsidRDefault="009E72F3" w:rsidP="007E23E8">
      <w:pPr>
        <w:pStyle w:val="a5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使用能量可以分别对武器的</w:t>
      </w:r>
      <w:r>
        <w:rPr>
          <w:rFonts w:hint="eastAsia"/>
        </w:rPr>
        <w:t>Att</w:t>
      </w:r>
      <w:r>
        <w:rPr>
          <w:rFonts w:hint="eastAsia"/>
        </w:rPr>
        <w:t>和</w:t>
      </w:r>
      <w:r>
        <w:rPr>
          <w:rFonts w:hint="eastAsia"/>
        </w:rPr>
        <w:t>Range</w:t>
      </w:r>
      <w:r>
        <w:rPr>
          <w:rFonts w:hint="eastAsia"/>
        </w:rPr>
        <w:t>进行提升，直到提升上限。</w:t>
      </w:r>
    </w:p>
    <w:p w:rsidR="007E23E8" w:rsidRDefault="00AB236D" w:rsidP="007E23E8">
      <w:pPr>
        <w:pStyle w:val="a5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一个城主固定有一类武器；同时提升此城主的武器也需呀在城主界面进行操作。</w:t>
      </w:r>
    </w:p>
    <w:p w:rsidR="000432DC" w:rsidRDefault="00640B55" w:rsidP="00FF1661">
      <w:pPr>
        <w:pStyle w:val="a5"/>
        <w:numPr>
          <w:ilvl w:val="0"/>
          <w:numId w:val="10"/>
        </w:numPr>
        <w:ind w:firstLineChars="0"/>
        <w:jc w:val="left"/>
      </w:pPr>
      <w:r>
        <w:t>高级武器拥有一个</w:t>
      </w:r>
      <w:r w:rsidRPr="005D1427">
        <w:rPr>
          <w:b/>
        </w:rPr>
        <w:t>符文</w:t>
      </w:r>
      <w:r>
        <w:t>，用来提升该类武器的专属属性。</w:t>
      </w:r>
    </w:p>
    <w:p w:rsidR="00222AC6" w:rsidRDefault="00222AC6" w:rsidP="00222AC6">
      <w:pPr>
        <w:pStyle w:val="a5"/>
        <w:ind w:left="840" w:firstLineChars="0" w:firstLine="0"/>
        <w:jc w:val="left"/>
      </w:pPr>
      <w:r>
        <w:rPr>
          <w:rFonts w:hint="eastAsia"/>
        </w:rPr>
        <w:t>提升符文方式：</w:t>
      </w:r>
    </w:p>
    <w:p w:rsidR="00C450D9" w:rsidRDefault="004609CA" w:rsidP="00222AC6">
      <w:pPr>
        <w:pStyle w:val="a5"/>
        <w:ind w:left="840" w:firstLineChars="0" w:firstLine="0"/>
        <w:jc w:val="left"/>
      </w:pPr>
      <w:r>
        <w:rPr>
          <w:rFonts w:hint="eastAsia"/>
        </w:rPr>
        <w:t>点符文，开启</w:t>
      </w:r>
      <w:r w:rsidR="00902229">
        <w:rPr>
          <w:rFonts w:hint="eastAsia"/>
        </w:rPr>
        <w:t>符文</w:t>
      </w:r>
      <w:r w:rsidR="00C450D9">
        <w:rPr>
          <w:rFonts w:hint="eastAsia"/>
        </w:rPr>
        <w:t>炮界面。</w:t>
      </w:r>
    </w:p>
    <w:p w:rsidR="005F118C" w:rsidRDefault="005F118C" w:rsidP="00222AC6">
      <w:pPr>
        <w:pStyle w:val="a5"/>
        <w:ind w:left="840" w:firstLineChars="0" w:firstLine="0"/>
        <w:jc w:val="left"/>
      </w:pPr>
      <w:r>
        <w:rPr>
          <w:rFonts w:hint="eastAsia"/>
        </w:rPr>
        <w:t>符文炮玩法：</w:t>
      </w:r>
    </w:p>
    <w:p w:rsidR="005F118C" w:rsidRDefault="00B10417" w:rsidP="00222AC6">
      <w:pPr>
        <w:pStyle w:val="a5"/>
        <w:ind w:left="840" w:firstLineChars="0" w:firstLine="0"/>
        <w:jc w:val="left"/>
      </w:pPr>
      <w:r>
        <w:rPr>
          <w:rFonts w:hint="eastAsia"/>
        </w:rPr>
        <w:t>从符文炮中随机喷出</w:t>
      </w:r>
      <w:r>
        <w:rPr>
          <w:rFonts w:hint="eastAsia"/>
        </w:rPr>
        <w:t>3~5</w:t>
      </w:r>
      <w:r>
        <w:rPr>
          <w:rFonts w:hint="eastAsia"/>
        </w:rPr>
        <w:t>个符文元素，符文向上飞出屏幕后，在</w:t>
      </w:r>
      <w:r>
        <w:rPr>
          <w:rFonts w:hint="eastAsia"/>
        </w:rPr>
        <w:t>3~5S</w:t>
      </w:r>
      <w:r>
        <w:rPr>
          <w:rFonts w:hint="eastAsia"/>
        </w:rPr>
        <w:t>后落回；</w:t>
      </w:r>
    </w:p>
    <w:p w:rsidR="00B10417" w:rsidRDefault="00B10417" w:rsidP="00222AC6">
      <w:pPr>
        <w:pStyle w:val="a5"/>
        <w:ind w:left="840" w:firstLineChars="0" w:firstLine="0"/>
        <w:jc w:val="left"/>
      </w:pPr>
      <w:r>
        <w:rPr>
          <w:rFonts w:hint="eastAsia"/>
        </w:rPr>
        <w:t>在落回地面爆裂前快速点击，则收集到该符文元素；</w:t>
      </w:r>
    </w:p>
    <w:p w:rsidR="00AC6BC6" w:rsidRDefault="00AC6BC6" w:rsidP="00222AC6">
      <w:pPr>
        <w:pStyle w:val="a5"/>
        <w:ind w:left="840" w:firstLineChars="0" w:firstLine="0"/>
        <w:jc w:val="left"/>
      </w:pPr>
      <w:r>
        <w:rPr>
          <w:rFonts w:hint="eastAsia"/>
        </w:rPr>
        <w:t>符文炮冷却时间</w:t>
      </w:r>
      <w:r>
        <w:rPr>
          <w:rFonts w:hint="eastAsia"/>
        </w:rPr>
        <w:t>10Min</w:t>
      </w:r>
      <w:r>
        <w:rPr>
          <w:rFonts w:hint="eastAsia"/>
        </w:rPr>
        <w:t>，冷却之后又可以开启；</w:t>
      </w:r>
    </w:p>
    <w:p w:rsidR="00AC6BC6" w:rsidRDefault="00804C7E" w:rsidP="00222AC6">
      <w:pPr>
        <w:pStyle w:val="a5"/>
        <w:ind w:left="840" w:firstLineChars="0" w:firstLine="0"/>
        <w:jc w:val="left"/>
      </w:pPr>
      <w:r>
        <w:rPr>
          <w:rFonts w:hint="eastAsia"/>
        </w:rPr>
        <w:t>使用钻石可以消除符文炮的冷却时间，消耗</w:t>
      </w:r>
      <w:r>
        <w:rPr>
          <w:rFonts w:hint="eastAsia"/>
        </w:rPr>
        <w:t>Cost=</w:t>
      </w:r>
      <w:r>
        <w:rPr>
          <w:rFonts w:hint="eastAsia"/>
        </w:rPr>
        <w:t>消除冷却次数</w:t>
      </w:r>
      <w:r>
        <w:rPr>
          <w:rFonts w:hint="eastAsia"/>
        </w:rPr>
        <w:t>*2</w:t>
      </w:r>
    </w:p>
    <w:p w:rsidR="005772F7" w:rsidRDefault="00186ED4" w:rsidP="00222AC6">
      <w:pPr>
        <w:pStyle w:val="a5"/>
        <w:ind w:left="840" w:firstLineChars="0" w:firstLine="0"/>
        <w:jc w:val="left"/>
      </w:pPr>
      <w:r>
        <w:rPr>
          <w:rFonts w:hint="eastAsia"/>
        </w:rPr>
        <w:t>符文元素</w:t>
      </w:r>
      <w:r w:rsidR="00CA6CA5">
        <w:rPr>
          <w:rFonts w:hint="eastAsia"/>
        </w:rPr>
        <w:t>内容：符文</w:t>
      </w:r>
      <w:r w:rsidR="00CA6CA5">
        <w:rPr>
          <w:rFonts w:hint="eastAsia"/>
        </w:rPr>
        <w:t>exp+XX</w:t>
      </w:r>
      <w:r w:rsidR="008764C4">
        <w:rPr>
          <w:rFonts w:hint="eastAsia"/>
        </w:rPr>
        <w:t>（蓝色）</w:t>
      </w:r>
      <w:r w:rsidR="00CA6CA5">
        <w:rPr>
          <w:rFonts w:hint="eastAsia"/>
        </w:rPr>
        <w:t>，符文</w:t>
      </w:r>
      <w:r w:rsidR="00CA6CA5">
        <w:rPr>
          <w:rFonts w:hint="eastAsia"/>
        </w:rPr>
        <w:t>Lvup</w:t>
      </w:r>
      <w:r w:rsidR="008764C4">
        <w:rPr>
          <w:rFonts w:hint="eastAsia"/>
        </w:rPr>
        <w:t>（紫色）</w:t>
      </w:r>
      <w:r w:rsidR="00CA6CA5">
        <w:rPr>
          <w:rFonts w:hint="eastAsia"/>
        </w:rPr>
        <w:t>，能量</w:t>
      </w:r>
      <w:r w:rsidR="00CA6CA5">
        <w:rPr>
          <w:rFonts w:hint="eastAsia"/>
        </w:rPr>
        <w:t>+xx</w:t>
      </w:r>
      <w:r w:rsidR="008764C4">
        <w:rPr>
          <w:rFonts w:hint="eastAsia"/>
        </w:rPr>
        <w:t>（黄色）</w:t>
      </w:r>
      <w:r w:rsidR="004B230C">
        <w:rPr>
          <w:rFonts w:hint="eastAsia"/>
        </w:rPr>
        <w:t>。</w:t>
      </w:r>
    </w:p>
    <w:p w:rsidR="005772F7" w:rsidRDefault="005772F7" w:rsidP="005772F7">
      <w:pPr>
        <w:pStyle w:val="a5"/>
        <w:ind w:left="420" w:firstLineChars="0" w:firstLine="0"/>
        <w:jc w:val="left"/>
      </w:pPr>
      <w:r>
        <w:rPr>
          <w:rFonts w:hint="eastAsia"/>
        </w:rPr>
        <w:t>显示：</w:t>
      </w:r>
    </w:p>
    <w:tbl>
      <w:tblPr>
        <w:tblStyle w:val="a6"/>
        <w:tblW w:w="0" w:type="auto"/>
        <w:tblInd w:w="392" w:type="dxa"/>
        <w:tblLook w:val="04A0"/>
      </w:tblPr>
      <w:tblGrid>
        <w:gridCol w:w="6828"/>
        <w:gridCol w:w="1302"/>
      </w:tblGrid>
      <w:tr w:rsidR="005772F7" w:rsidTr="00466992">
        <w:tc>
          <w:tcPr>
            <w:tcW w:w="6828" w:type="dxa"/>
          </w:tcPr>
          <w:p w:rsidR="005772F7" w:rsidRDefault="005772F7" w:rsidP="00466992">
            <w:r>
              <w:rPr>
                <w:rFonts w:hint="eastAsia"/>
              </w:rPr>
              <w:t>图例</w:t>
            </w:r>
          </w:p>
        </w:tc>
        <w:tc>
          <w:tcPr>
            <w:tcW w:w="1302" w:type="dxa"/>
          </w:tcPr>
          <w:p w:rsidR="005772F7" w:rsidRDefault="005772F7" w:rsidP="00466992">
            <w:r>
              <w:rPr>
                <w:rFonts w:hint="eastAsia"/>
              </w:rPr>
              <w:t>说明</w:t>
            </w:r>
          </w:p>
        </w:tc>
      </w:tr>
      <w:tr w:rsidR="005772F7" w:rsidTr="00466992">
        <w:tc>
          <w:tcPr>
            <w:tcW w:w="6828" w:type="dxa"/>
          </w:tcPr>
          <w:p w:rsidR="005772F7" w:rsidRDefault="005772F7" w:rsidP="00466992">
            <w:r>
              <w:rPr>
                <w:noProof/>
              </w:rPr>
              <w:drawing>
                <wp:inline distT="0" distB="0" distL="0" distR="0">
                  <wp:extent cx="4038600" cy="2600325"/>
                  <wp:effectExtent l="19050" t="0" r="0" b="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</w:tcPr>
          <w:p w:rsidR="005772F7" w:rsidRDefault="005F118C" w:rsidP="00466992">
            <w:r>
              <w:t>符文炮</w:t>
            </w:r>
            <w:r>
              <w:t>UI</w:t>
            </w:r>
          </w:p>
          <w:p w:rsidR="00FC13FA" w:rsidRDefault="00FC13FA" w:rsidP="00466992">
            <w:r>
              <w:rPr>
                <w:rFonts w:hint="eastAsia"/>
              </w:rPr>
              <w:t>其他</w:t>
            </w:r>
            <w:r>
              <w:t>UI</w:t>
            </w:r>
            <w:r>
              <w:t>：</w:t>
            </w:r>
          </w:p>
          <w:p w:rsidR="00FC13FA" w:rsidRDefault="00FC13FA" w:rsidP="00466992">
            <w:r>
              <w:t>结算</w:t>
            </w:r>
            <w:r>
              <w:t>UI</w:t>
            </w:r>
            <w:r>
              <w:t>，</w:t>
            </w:r>
          </w:p>
          <w:p w:rsidR="00FC13FA" w:rsidRDefault="00FC13FA" w:rsidP="00466992">
            <w:r>
              <w:t>显示获得的符文元素图标和数量。</w:t>
            </w:r>
          </w:p>
          <w:p w:rsidR="00FC13FA" w:rsidRDefault="00FC13FA" w:rsidP="00466992"/>
          <w:p w:rsidR="00FC13FA" w:rsidRDefault="00FC13FA" w:rsidP="00466992">
            <w:r>
              <w:rPr>
                <w:rFonts w:hint="eastAsia"/>
              </w:rPr>
              <w:t>符文升级的动画。</w:t>
            </w:r>
          </w:p>
          <w:p w:rsidR="00FC13FA" w:rsidRDefault="00FC13FA" w:rsidP="00466992"/>
          <w:p w:rsidR="00FC13FA" w:rsidRDefault="00FC13FA" w:rsidP="00466992">
            <w:r>
              <w:rPr>
                <w:rFonts w:hint="eastAsia"/>
              </w:rPr>
              <w:t>符文获得经验的动画。</w:t>
            </w:r>
          </w:p>
        </w:tc>
      </w:tr>
      <w:tr w:rsidR="00831120" w:rsidTr="00466992">
        <w:tc>
          <w:tcPr>
            <w:tcW w:w="6828" w:type="dxa"/>
          </w:tcPr>
          <w:p w:rsidR="00831120" w:rsidRDefault="00031F5A" w:rsidP="00466992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097319" cy="1885950"/>
                  <wp:effectExtent l="19050" t="0" r="0" b="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319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</w:tcPr>
          <w:p w:rsidR="00831120" w:rsidRDefault="00831120" w:rsidP="00466992">
            <w:r>
              <w:t>武器</w:t>
            </w:r>
            <w:r>
              <w:t>UI</w:t>
            </w:r>
          </w:p>
        </w:tc>
      </w:tr>
      <w:tr w:rsidR="00785E8C" w:rsidTr="00466992">
        <w:tc>
          <w:tcPr>
            <w:tcW w:w="6828" w:type="dxa"/>
          </w:tcPr>
          <w:p w:rsidR="00785E8C" w:rsidRDefault="00482278" w:rsidP="00466992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962400" cy="2110973"/>
                  <wp:effectExtent l="19050" t="0" r="0" b="0"/>
                  <wp:docPr id="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110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B8B" w:rsidRDefault="00BC5B8B" w:rsidP="00BC5B8B">
            <w:pPr>
              <w:rPr>
                <w:rFonts w:hint="eastAsia"/>
              </w:rPr>
            </w:pPr>
            <w:r>
              <w:rPr>
                <w:rFonts w:hint="eastAsia"/>
              </w:rPr>
              <w:t>移动准星，场景随之移动。</w:t>
            </w:r>
          </w:p>
          <w:p w:rsidR="00BC5B8B" w:rsidRDefault="00BC5B8B" w:rsidP="00BC5B8B">
            <w:pPr>
              <w:rPr>
                <w:noProof/>
              </w:rPr>
            </w:pPr>
            <w:r>
              <w:rPr>
                <w:rFonts w:hint="eastAsia"/>
              </w:rPr>
              <w:t>弹夹条装满，可以发射（装弹时显示装弹中）</w:t>
            </w:r>
          </w:p>
        </w:tc>
        <w:tc>
          <w:tcPr>
            <w:tcW w:w="1302" w:type="dxa"/>
          </w:tcPr>
          <w:p w:rsidR="00785E8C" w:rsidRDefault="00785E8C" w:rsidP="00466992">
            <w:r>
              <w:t>武器效果</w:t>
            </w:r>
          </w:p>
          <w:p w:rsidR="00785E8C" w:rsidRDefault="00785E8C" w:rsidP="00466992">
            <w:pPr>
              <w:rPr>
                <w:rFonts w:hint="eastAsia"/>
              </w:rPr>
            </w:pPr>
            <w:r>
              <w:rPr>
                <w:rFonts w:hint="eastAsia"/>
              </w:rPr>
              <w:t>直线武器</w:t>
            </w:r>
          </w:p>
          <w:p w:rsidR="00482278" w:rsidRDefault="00482278" w:rsidP="00466992">
            <w:pPr>
              <w:rPr>
                <w:rFonts w:hint="eastAsia"/>
              </w:rPr>
            </w:pPr>
          </w:p>
          <w:p w:rsidR="00625DF9" w:rsidRDefault="00625DF9" w:rsidP="00466992"/>
        </w:tc>
      </w:tr>
      <w:tr w:rsidR="00AA5AB3" w:rsidTr="00466992">
        <w:tc>
          <w:tcPr>
            <w:tcW w:w="6828" w:type="dxa"/>
          </w:tcPr>
          <w:p w:rsidR="00AA5AB3" w:rsidRDefault="00891265" w:rsidP="00466992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47875" cy="1019175"/>
                  <wp:effectExtent l="19050" t="0" r="952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BF3" w:rsidRPr="00895BF3" w:rsidRDefault="00895BF3" w:rsidP="00466992">
            <w:pPr>
              <w:rPr>
                <w:rFonts w:hint="eastAsia"/>
              </w:rPr>
            </w:pPr>
            <w:r>
              <w:rPr>
                <w:rFonts w:hint="eastAsia"/>
              </w:rPr>
              <w:t>移动准星，场景随之移动。</w:t>
            </w:r>
          </w:p>
          <w:p w:rsidR="00790F8A" w:rsidRDefault="00790F8A" w:rsidP="00466992">
            <w:pPr>
              <w:rPr>
                <w:rFonts w:hint="eastAsia"/>
              </w:rPr>
            </w:pPr>
            <w:r>
              <w:rPr>
                <w:rFonts w:hint="eastAsia"/>
              </w:rPr>
              <w:t>投射发射之后，炮弹会从城堡处飞出，并飞行一定时间后命中。</w:t>
            </w:r>
          </w:p>
          <w:p w:rsidR="0019100F" w:rsidRDefault="0019100F" w:rsidP="00466992">
            <w:pPr>
              <w:rPr>
                <w:rFonts w:hint="eastAsia"/>
              </w:rPr>
            </w:pPr>
            <w:r>
              <w:rPr>
                <w:rFonts w:hint="eastAsia"/>
              </w:rPr>
              <w:t>飞行时，炮弹位置需要在小地图上移动来标示。</w:t>
            </w:r>
          </w:p>
          <w:p w:rsidR="00BC5B8B" w:rsidRDefault="00BC5B8B" w:rsidP="00466992">
            <w:pPr>
              <w:rPr>
                <w:noProof/>
              </w:rPr>
            </w:pPr>
            <w:r>
              <w:rPr>
                <w:rFonts w:hint="eastAsia"/>
              </w:rPr>
              <w:t>弹夹条装满，可以发射（装弹时显示装弹中）</w:t>
            </w:r>
          </w:p>
        </w:tc>
        <w:tc>
          <w:tcPr>
            <w:tcW w:w="1302" w:type="dxa"/>
          </w:tcPr>
          <w:p w:rsidR="00AA5AB3" w:rsidRDefault="00891265" w:rsidP="00466992">
            <w:pPr>
              <w:rPr>
                <w:rFonts w:hint="eastAsia"/>
              </w:rPr>
            </w:pPr>
            <w:r>
              <w:t>武器效果</w:t>
            </w:r>
          </w:p>
          <w:p w:rsidR="00891265" w:rsidRDefault="00891265" w:rsidP="00466992">
            <w:pPr>
              <w:rPr>
                <w:rFonts w:hint="eastAsia"/>
              </w:rPr>
            </w:pPr>
            <w:r>
              <w:rPr>
                <w:rFonts w:hint="eastAsia"/>
              </w:rPr>
              <w:t>投射武器</w:t>
            </w:r>
          </w:p>
          <w:p w:rsidR="00891265" w:rsidRDefault="00891265" w:rsidP="00466992">
            <w:pPr>
              <w:rPr>
                <w:rFonts w:hint="eastAsia"/>
              </w:rPr>
            </w:pPr>
          </w:p>
          <w:p w:rsidR="00891265" w:rsidRDefault="00891265" w:rsidP="00466992"/>
        </w:tc>
      </w:tr>
      <w:tr w:rsidR="00AD15AB" w:rsidTr="00466992">
        <w:tc>
          <w:tcPr>
            <w:tcW w:w="6828" w:type="dxa"/>
          </w:tcPr>
          <w:p w:rsidR="00AD15AB" w:rsidRDefault="00C065B5" w:rsidP="00466992">
            <w:pPr>
              <w:rPr>
                <w:rFonts w:hint="eastAsia"/>
                <w:noProof/>
              </w:rPr>
            </w:pPr>
            <w:r w:rsidRPr="00C065B5">
              <w:rPr>
                <w:noProof/>
              </w:rPr>
              <w:drawing>
                <wp:inline distT="0" distB="0" distL="0" distR="0">
                  <wp:extent cx="2133600" cy="1095375"/>
                  <wp:effectExtent l="19050" t="0" r="0" b="0"/>
                  <wp:docPr id="7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0953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C065B5" w:rsidRDefault="00C065B5" w:rsidP="00466992">
            <w:pPr>
              <w:rPr>
                <w:rFonts w:hint="eastAsia"/>
                <w:noProof/>
              </w:rPr>
            </w:pPr>
            <w:r>
              <w:rPr>
                <w:noProof/>
              </w:rPr>
              <w:t>喷射武器射程只能达到</w:t>
            </w:r>
            <w:r w:rsidR="00D55542">
              <w:rPr>
                <w:noProof/>
              </w:rPr>
              <w:t>本屏幕，即</w:t>
            </w:r>
            <w:r w:rsidR="00D55542">
              <w:rPr>
                <w:rFonts w:hint="eastAsia"/>
                <w:noProof/>
              </w:rPr>
              <w:t>100</w:t>
            </w:r>
            <w:r w:rsidR="00D55542">
              <w:rPr>
                <w:rFonts w:hint="eastAsia"/>
                <w:noProof/>
              </w:rPr>
              <w:t>单位。</w:t>
            </w:r>
          </w:p>
          <w:p w:rsidR="00BC5B8B" w:rsidRDefault="00BC5B8B" w:rsidP="00466992">
            <w:pPr>
              <w:rPr>
                <w:rFonts w:hint="eastAsia"/>
                <w:noProof/>
              </w:rPr>
            </w:pPr>
            <w:r>
              <w:rPr>
                <w:noProof/>
              </w:rPr>
              <w:t>喷射武器可以提升爆发属性来提升攻击范围。</w:t>
            </w:r>
          </w:p>
          <w:p w:rsidR="00BC5B8B" w:rsidRDefault="00BC5B8B" w:rsidP="00466992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喷射操作为</w:t>
            </w:r>
            <w:r>
              <w:rPr>
                <w:rFonts w:hint="eastAsia"/>
                <w:noProof/>
              </w:rPr>
              <w:t>touch</w:t>
            </w:r>
            <w:r>
              <w:rPr>
                <w:rFonts w:hint="eastAsia"/>
                <w:noProof/>
              </w:rPr>
              <w:t>并移动，则喷射粒子跟着手指移动；</w:t>
            </w:r>
          </w:p>
          <w:p w:rsidR="001415A9" w:rsidRDefault="001415A9" w:rsidP="001415A9">
            <w:pPr>
              <w:rPr>
                <w:noProof/>
              </w:rPr>
            </w:pPr>
            <w:r>
              <w:rPr>
                <w:rFonts w:hint="eastAsia"/>
                <w:noProof/>
              </w:rPr>
              <w:t>弹夹条空，无法继续喷射，但弹夹只要有能量随时都可以发射。</w:t>
            </w:r>
          </w:p>
        </w:tc>
        <w:tc>
          <w:tcPr>
            <w:tcW w:w="1302" w:type="dxa"/>
          </w:tcPr>
          <w:p w:rsidR="00AD15AB" w:rsidRDefault="00AD15AB" w:rsidP="00466992">
            <w:pPr>
              <w:rPr>
                <w:rFonts w:hint="eastAsia"/>
              </w:rPr>
            </w:pPr>
            <w:r>
              <w:t>武器效果</w:t>
            </w:r>
          </w:p>
          <w:p w:rsidR="00AD15AB" w:rsidRDefault="00AD15AB" w:rsidP="00466992">
            <w:pPr>
              <w:rPr>
                <w:rFonts w:hint="eastAsia"/>
              </w:rPr>
            </w:pPr>
            <w:r>
              <w:t>喷射武器</w:t>
            </w:r>
          </w:p>
          <w:p w:rsidR="00BC5B8B" w:rsidRDefault="00BC5B8B" w:rsidP="00466992">
            <w:pPr>
              <w:rPr>
                <w:rFonts w:hint="eastAsia"/>
              </w:rPr>
            </w:pPr>
          </w:p>
          <w:p w:rsidR="00BC5B8B" w:rsidRDefault="00BC5B8B" w:rsidP="00466992"/>
        </w:tc>
      </w:tr>
    </w:tbl>
    <w:p w:rsidR="005772F7" w:rsidRDefault="005772F7" w:rsidP="00222AC6">
      <w:pPr>
        <w:pStyle w:val="a5"/>
        <w:ind w:left="840" w:firstLineChars="0" w:firstLine="0"/>
        <w:jc w:val="left"/>
      </w:pPr>
    </w:p>
    <w:p w:rsidR="00D327F2" w:rsidRDefault="00D327F2" w:rsidP="00B10C17">
      <w:pPr>
        <w:pStyle w:val="a5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lastRenderedPageBreak/>
        <w:t>技能——</w:t>
      </w:r>
    </w:p>
    <w:p w:rsidR="00943CC5" w:rsidRDefault="00736486" w:rsidP="00943CC5">
      <w:pPr>
        <w:pStyle w:val="a5"/>
        <w:ind w:left="420" w:firstLineChars="0" w:firstLine="0"/>
        <w:jc w:val="left"/>
      </w:pPr>
      <w:r>
        <w:rPr>
          <w:rFonts w:hint="eastAsia"/>
        </w:rPr>
        <w:t>规则：</w:t>
      </w:r>
    </w:p>
    <w:p w:rsidR="00736486" w:rsidRDefault="00736486" w:rsidP="00943CC5">
      <w:pPr>
        <w:pStyle w:val="a5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被动技能不能释放，用于增强战斗中的各个属性，</w:t>
      </w:r>
      <w:r w:rsidR="00076916">
        <w:rPr>
          <w:rFonts w:hint="eastAsia"/>
        </w:rPr>
        <w:t>城主</w:t>
      </w:r>
      <w:r>
        <w:rPr>
          <w:rFonts w:hint="eastAsia"/>
        </w:rPr>
        <w:t>最多</w:t>
      </w:r>
      <w:r w:rsidR="00076916">
        <w:rPr>
          <w:rFonts w:hint="eastAsia"/>
        </w:rPr>
        <w:t>有</w:t>
      </w:r>
      <w:r>
        <w:rPr>
          <w:rFonts w:hint="eastAsia"/>
        </w:rPr>
        <w:t>2</w:t>
      </w:r>
      <w:r>
        <w:rPr>
          <w:rFonts w:hint="eastAsia"/>
        </w:rPr>
        <w:t>个；</w:t>
      </w:r>
    </w:p>
    <w:p w:rsidR="00736486" w:rsidRDefault="00736486" w:rsidP="00736486">
      <w:pPr>
        <w:pStyle w:val="a5"/>
        <w:ind w:left="840" w:firstLineChars="0" w:firstLine="0"/>
        <w:jc w:val="left"/>
      </w:pPr>
      <w:r>
        <w:rPr>
          <w:rFonts w:hint="eastAsia"/>
        </w:rPr>
        <w:t>主动技能可以释放，用于在战斗中施放获得各种特别效果，</w:t>
      </w:r>
      <w:r w:rsidR="00076916">
        <w:rPr>
          <w:rFonts w:hint="eastAsia"/>
        </w:rPr>
        <w:t>城主</w:t>
      </w:r>
      <w:r>
        <w:rPr>
          <w:rFonts w:hint="eastAsia"/>
        </w:rPr>
        <w:t>最多</w:t>
      </w:r>
      <w:r w:rsidR="00076916">
        <w:rPr>
          <w:rFonts w:hint="eastAsia"/>
        </w:rPr>
        <w:t>有</w:t>
      </w:r>
      <w:r>
        <w:rPr>
          <w:rFonts w:hint="eastAsia"/>
        </w:rPr>
        <w:t>1</w:t>
      </w:r>
      <w:r>
        <w:rPr>
          <w:rFonts w:hint="eastAsia"/>
        </w:rPr>
        <w:t>个</w:t>
      </w:r>
      <w:r w:rsidR="00943CC5">
        <w:rPr>
          <w:rFonts w:hint="eastAsia"/>
        </w:rPr>
        <w:t>。</w:t>
      </w:r>
    </w:p>
    <w:p w:rsidR="00736486" w:rsidRDefault="00736486" w:rsidP="00943CC5">
      <w:pPr>
        <w:pStyle w:val="a5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技能根据效果</w:t>
      </w:r>
      <w:r w:rsidR="009D6A0F">
        <w:rPr>
          <w:rFonts w:hint="eastAsia"/>
        </w:rPr>
        <w:t>可分为几个类别</w:t>
      </w:r>
      <w:r>
        <w:rPr>
          <w:rFonts w:hint="eastAsia"/>
        </w:rPr>
        <w:t>：</w:t>
      </w:r>
    </w:p>
    <w:p w:rsidR="00736486" w:rsidRDefault="00736486" w:rsidP="00736486">
      <w:pPr>
        <w:pStyle w:val="a5"/>
        <w:ind w:left="840" w:firstLineChars="0" w:firstLine="0"/>
        <w:jc w:val="left"/>
      </w:pPr>
      <w:r>
        <w:rPr>
          <w:rFonts w:hint="eastAsia"/>
        </w:rPr>
        <w:t>增加城主自身属性</w:t>
      </w:r>
    </w:p>
    <w:p w:rsidR="00736486" w:rsidRDefault="00736486" w:rsidP="00736486">
      <w:pPr>
        <w:pStyle w:val="a5"/>
        <w:ind w:left="840" w:firstLineChars="0" w:firstLine="0"/>
        <w:jc w:val="left"/>
      </w:pPr>
      <w:r>
        <w:rPr>
          <w:rFonts w:hint="eastAsia"/>
        </w:rPr>
        <w:t>增加城主装备武器的属性</w:t>
      </w:r>
    </w:p>
    <w:p w:rsidR="008B613E" w:rsidRDefault="00736486" w:rsidP="00736486">
      <w:pPr>
        <w:pStyle w:val="a5"/>
        <w:ind w:left="840" w:firstLineChars="0" w:firstLine="0"/>
        <w:jc w:val="left"/>
      </w:pPr>
      <w:r>
        <w:rPr>
          <w:rFonts w:hint="eastAsia"/>
        </w:rPr>
        <w:t>增加战斗中士兵的属性</w:t>
      </w:r>
    </w:p>
    <w:p w:rsidR="008B613E" w:rsidRDefault="00A75ABB" w:rsidP="00A75ABB">
      <w:pPr>
        <w:pStyle w:val="a5"/>
        <w:numPr>
          <w:ilvl w:val="0"/>
          <w:numId w:val="6"/>
        </w:numPr>
        <w:ind w:firstLineChars="0"/>
        <w:jc w:val="left"/>
      </w:pPr>
      <w:r>
        <w:t>技能无法升级，无法改变。</w:t>
      </w:r>
    </w:p>
    <w:p w:rsidR="00665C6D" w:rsidRDefault="00665C6D" w:rsidP="00A75ABB">
      <w:pPr>
        <w:pStyle w:val="a5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主动施放将会显示在战斗主画面中供玩家点击，会有冷却时间。</w:t>
      </w:r>
    </w:p>
    <w:p w:rsidR="00B10C17" w:rsidRDefault="00B10C17" w:rsidP="00B10C17">
      <w:pPr>
        <w:pStyle w:val="a5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士兵——</w:t>
      </w:r>
    </w:p>
    <w:p w:rsidR="008E6D52" w:rsidRDefault="008E6D52" w:rsidP="008E6D52">
      <w:pPr>
        <w:pStyle w:val="a5"/>
        <w:ind w:left="420" w:firstLineChars="0" w:firstLine="0"/>
        <w:jc w:val="left"/>
      </w:pPr>
      <w:r>
        <w:rPr>
          <w:rFonts w:hint="eastAsia"/>
        </w:rPr>
        <w:t>简述：</w:t>
      </w:r>
    </w:p>
    <w:p w:rsidR="00D65B5A" w:rsidRDefault="008E6D52" w:rsidP="00D65B5A">
      <w:pPr>
        <w:pStyle w:val="a5"/>
        <w:ind w:left="420" w:firstLineChars="0" w:firstLine="0"/>
        <w:jc w:val="left"/>
      </w:pPr>
      <w:r>
        <w:rPr>
          <w:rFonts w:hint="eastAsia"/>
        </w:rPr>
        <w:tab/>
      </w:r>
      <w:r w:rsidR="00D65B5A">
        <w:rPr>
          <w:rFonts w:hint="eastAsia"/>
        </w:rPr>
        <w:t>由战斗推关获得，在战斗中即时花费能量来生产的单位，廉价，大量，可以通过平</w:t>
      </w:r>
      <w:r>
        <w:rPr>
          <w:rFonts w:hint="eastAsia"/>
        </w:rPr>
        <w:tab/>
      </w:r>
      <w:r w:rsidR="00D65B5A">
        <w:rPr>
          <w:rFonts w:hint="eastAsia"/>
        </w:rPr>
        <w:t>常时间培养来提升能力，并在对战中大量生产来攻击对方。</w:t>
      </w:r>
    </w:p>
    <w:p w:rsidR="00D65B5A" w:rsidRDefault="00795EBE" w:rsidP="00D65B5A">
      <w:pPr>
        <w:pStyle w:val="a5"/>
        <w:ind w:left="420" w:firstLineChars="0" w:firstLine="0"/>
        <w:jc w:val="left"/>
      </w:pPr>
      <w:r>
        <w:rPr>
          <w:rFonts w:hint="eastAsia"/>
        </w:rPr>
        <w:t>属性：</w:t>
      </w:r>
    </w:p>
    <w:p w:rsidR="00717A72" w:rsidRDefault="00717A72" w:rsidP="001F73A3">
      <w:pPr>
        <w:pStyle w:val="a5"/>
        <w:numPr>
          <w:ilvl w:val="0"/>
          <w:numId w:val="7"/>
        </w:numPr>
        <w:ind w:firstLineChars="0"/>
        <w:jc w:val="left"/>
        <w:rPr>
          <w:rFonts w:hint="eastAsia"/>
        </w:rPr>
      </w:pPr>
      <w:r>
        <w:rPr>
          <w:rFonts w:hint="eastAsia"/>
        </w:rPr>
        <w:t>LV</w:t>
      </w:r>
      <w:r>
        <w:rPr>
          <w:rFonts w:hint="eastAsia"/>
        </w:rPr>
        <w:t>（决定</w:t>
      </w:r>
      <w:r>
        <w:rPr>
          <w:rFonts w:hint="eastAsia"/>
        </w:rPr>
        <w:t>HP</w:t>
      </w:r>
      <w:r>
        <w:rPr>
          <w:rFonts w:hint="eastAsia"/>
        </w:rPr>
        <w:t>，</w:t>
      </w:r>
      <w:r>
        <w:rPr>
          <w:rFonts w:hint="eastAsia"/>
        </w:rPr>
        <w:t>Speed</w:t>
      </w:r>
      <w:r>
        <w:rPr>
          <w:rFonts w:hint="eastAsia"/>
        </w:rPr>
        <w:t>，</w:t>
      </w:r>
      <w:r>
        <w:rPr>
          <w:rFonts w:hint="eastAsia"/>
        </w:rPr>
        <w:t>Att</w:t>
      </w:r>
      <w:r>
        <w:rPr>
          <w:rFonts w:hint="eastAsia"/>
        </w:rPr>
        <w:t>，</w:t>
      </w:r>
      <w:r>
        <w:rPr>
          <w:rFonts w:hint="eastAsia"/>
        </w:rPr>
        <w:t>Def</w:t>
      </w:r>
      <w:r>
        <w:rPr>
          <w:rFonts w:hint="eastAsia"/>
        </w:rPr>
        <w:t>的上限数值。）</w:t>
      </w:r>
    </w:p>
    <w:p w:rsidR="00795EBE" w:rsidRDefault="00795EBE" w:rsidP="001F73A3">
      <w:pPr>
        <w:pStyle w:val="a5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HP</w:t>
      </w:r>
      <w:r>
        <w:rPr>
          <w:rFonts w:hint="eastAsia"/>
        </w:rPr>
        <w:t>，</w:t>
      </w:r>
    </w:p>
    <w:p w:rsidR="00795EBE" w:rsidRDefault="00795EBE" w:rsidP="001F73A3">
      <w:pPr>
        <w:pStyle w:val="a5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 xml:space="preserve">Speed = </w:t>
      </w:r>
      <w:r>
        <w:rPr>
          <w:rFonts w:hint="eastAsia"/>
        </w:rPr>
        <w:t>每</w:t>
      </w:r>
      <w:r>
        <w:rPr>
          <w:rFonts w:hint="eastAsia"/>
        </w:rPr>
        <w:t>S</w:t>
      </w:r>
      <w:r w:rsidR="003C741E">
        <w:rPr>
          <w:rFonts w:hint="eastAsia"/>
        </w:rPr>
        <w:t>移动</w:t>
      </w:r>
      <w:r w:rsidR="00DC00FD">
        <w:rPr>
          <w:rFonts w:hint="eastAsia"/>
        </w:rPr>
        <w:t>距离</w:t>
      </w:r>
      <w:r w:rsidR="003C741E">
        <w:rPr>
          <w:rFonts w:hint="eastAsia"/>
        </w:rPr>
        <w:t>，和城堡距离同单位</w:t>
      </w:r>
      <w:r>
        <w:rPr>
          <w:rFonts w:hint="eastAsia"/>
        </w:rPr>
        <w:t>；</w:t>
      </w:r>
    </w:p>
    <w:p w:rsidR="00795EBE" w:rsidRDefault="00795EBE" w:rsidP="001F73A3">
      <w:pPr>
        <w:pStyle w:val="a5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 xml:space="preserve">Att = </w:t>
      </w:r>
      <w:r>
        <w:rPr>
          <w:rFonts w:hint="eastAsia"/>
        </w:rPr>
        <w:t>攻击力，</w:t>
      </w:r>
    </w:p>
    <w:p w:rsidR="00795EBE" w:rsidRDefault="00795EBE" w:rsidP="001F73A3">
      <w:pPr>
        <w:pStyle w:val="a5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 xml:space="preserve">Def = </w:t>
      </w:r>
      <w:r>
        <w:rPr>
          <w:rFonts w:hint="eastAsia"/>
        </w:rPr>
        <w:t>防御力，</w:t>
      </w:r>
    </w:p>
    <w:p w:rsidR="00795EBE" w:rsidRDefault="00251876" w:rsidP="001F73A3">
      <w:pPr>
        <w:pStyle w:val="a5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 xml:space="preserve">ArmorType = </w:t>
      </w:r>
      <w:r>
        <w:rPr>
          <w:rFonts w:hint="eastAsia"/>
        </w:rPr>
        <w:t>护甲类型（该士兵的护甲类型）</w:t>
      </w:r>
    </w:p>
    <w:p w:rsidR="00EB5C2C" w:rsidRDefault="000A58E6" w:rsidP="001F73A3">
      <w:pPr>
        <w:pStyle w:val="a5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 xml:space="preserve">DmgType = </w:t>
      </w:r>
      <w:r>
        <w:rPr>
          <w:rFonts w:hint="eastAsia"/>
        </w:rPr>
        <w:t>伤害类型（针对护甲类型调整具体伤害比例）</w:t>
      </w:r>
    </w:p>
    <w:p w:rsidR="00D327F2" w:rsidRDefault="006E4663" w:rsidP="00BE7746">
      <w:pPr>
        <w:pStyle w:val="a5"/>
        <w:ind w:left="420" w:firstLineChars="0" w:firstLine="0"/>
        <w:jc w:val="left"/>
      </w:pPr>
      <w:r>
        <w:t>规则：</w:t>
      </w:r>
    </w:p>
    <w:p w:rsidR="006E4663" w:rsidRDefault="006E4663" w:rsidP="006E4663">
      <w:pPr>
        <w:pStyle w:val="a5"/>
        <w:numPr>
          <w:ilvl w:val="0"/>
          <w:numId w:val="8"/>
        </w:numPr>
        <w:ind w:firstLineChars="0"/>
        <w:jc w:val="left"/>
      </w:pPr>
      <w:r>
        <w:t>根据其伤害类型分三大类：</w:t>
      </w:r>
    </w:p>
    <w:p w:rsidR="00BF0034" w:rsidRDefault="00E66BD8" w:rsidP="006E4663">
      <w:pPr>
        <w:pStyle w:val="a5"/>
        <w:ind w:left="840" w:firstLineChars="0" w:firstLine="0"/>
        <w:jc w:val="left"/>
      </w:pPr>
      <w:r>
        <w:rPr>
          <w:rFonts w:hint="eastAsia"/>
        </w:rPr>
        <w:t>弓箭手类——轻武器，轻型、中型护甲</w:t>
      </w:r>
      <w:r w:rsidR="00964C10">
        <w:rPr>
          <w:rFonts w:hint="eastAsia"/>
        </w:rPr>
        <w:t>；</w:t>
      </w:r>
    </w:p>
    <w:p w:rsidR="00E66BD8" w:rsidRDefault="00961FB6" w:rsidP="006E4663">
      <w:pPr>
        <w:pStyle w:val="a5"/>
        <w:ind w:left="840" w:firstLineChars="0" w:firstLine="0"/>
        <w:jc w:val="left"/>
      </w:pPr>
      <w:r>
        <w:rPr>
          <w:rFonts w:hint="eastAsia"/>
        </w:rPr>
        <w:t>步兵近战类——中型武器，中型、重型护甲；</w:t>
      </w:r>
    </w:p>
    <w:p w:rsidR="006E4663" w:rsidRDefault="00BF0034" w:rsidP="006E4663">
      <w:pPr>
        <w:pStyle w:val="a5"/>
        <w:ind w:left="840" w:firstLineChars="0" w:firstLine="0"/>
        <w:jc w:val="left"/>
        <w:rPr>
          <w:rFonts w:hint="eastAsia"/>
        </w:rPr>
      </w:pPr>
      <w:r>
        <w:rPr>
          <w:rFonts w:hint="eastAsia"/>
        </w:rPr>
        <w:t>攻城机械类</w:t>
      </w:r>
      <w:r w:rsidR="00FC41F7">
        <w:rPr>
          <w:rFonts w:hint="eastAsia"/>
        </w:rPr>
        <w:t>——重型武器，</w:t>
      </w:r>
      <w:r w:rsidR="00E96826">
        <w:rPr>
          <w:rFonts w:hint="eastAsia"/>
        </w:rPr>
        <w:t>中型、</w:t>
      </w:r>
      <w:r w:rsidR="00FC41F7">
        <w:rPr>
          <w:rFonts w:hint="eastAsia"/>
        </w:rPr>
        <w:t>重型护甲；</w:t>
      </w:r>
    </w:p>
    <w:p w:rsidR="00B07A2F" w:rsidRDefault="00B07A2F" w:rsidP="006E4663">
      <w:pPr>
        <w:pStyle w:val="a5"/>
        <w:ind w:left="840" w:firstLineChars="0" w:firstLine="0"/>
        <w:jc w:val="left"/>
        <w:rPr>
          <w:rFonts w:hint="eastAsia"/>
        </w:rPr>
      </w:pPr>
      <w:r>
        <w:rPr>
          <w:rFonts w:hint="eastAsia"/>
        </w:rPr>
        <w:t>炸弹类——中型武器，轻型护甲。</w:t>
      </w:r>
    </w:p>
    <w:p w:rsidR="00B07A2F" w:rsidRDefault="007A5D6F" w:rsidP="006E4663">
      <w:pPr>
        <w:pStyle w:val="a5"/>
        <w:ind w:left="840" w:firstLineChars="0" w:firstLine="0"/>
        <w:jc w:val="left"/>
        <w:rPr>
          <w:rFonts w:hint="eastAsia"/>
        </w:rPr>
      </w:pPr>
      <w:r>
        <w:rPr>
          <w:rFonts w:hint="eastAsia"/>
        </w:rPr>
        <w:t>时代进步后，</w:t>
      </w:r>
      <w:r w:rsidR="00B07A2F">
        <w:rPr>
          <w:rFonts w:hint="eastAsia"/>
        </w:rPr>
        <w:t>士兵可以进化</w:t>
      </w:r>
      <w:r>
        <w:rPr>
          <w:rFonts w:hint="eastAsia"/>
        </w:rPr>
        <w:t>成更高等级士兵</w:t>
      </w:r>
      <w:r w:rsidR="001D58BC">
        <w:rPr>
          <w:rFonts w:hint="eastAsia"/>
        </w:rPr>
        <w:t>。</w:t>
      </w:r>
    </w:p>
    <w:p w:rsidR="00717A72" w:rsidRDefault="00717A72" w:rsidP="006E4663">
      <w:pPr>
        <w:pStyle w:val="a5"/>
        <w:ind w:left="840" w:firstLineChars="0" w:firstLine="0"/>
        <w:jc w:val="left"/>
        <w:rPr>
          <w:rFonts w:hint="eastAsia"/>
        </w:rPr>
      </w:pPr>
      <w:r>
        <w:rPr>
          <w:rFonts w:hint="eastAsia"/>
        </w:rPr>
        <w:t>士兵可以通过花金币直接</w:t>
      </w:r>
      <w:r w:rsidR="00A94B65">
        <w:rPr>
          <w:rFonts w:hint="eastAsia"/>
        </w:rPr>
        <w:t>强化来提升，提升方式为点属性，扣钱并加数值；</w:t>
      </w:r>
    </w:p>
    <w:p w:rsidR="00A94B65" w:rsidRDefault="00A94B65" w:rsidP="006E4663">
      <w:pPr>
        <w:pStyle w:val="a5"/>
        <w:ind w:left="840" w:firstLineChars="0" w:firstLine="0"/>
        <w:jc w:val="left"/>
      </w:pPr>
      <w:r>
        <w:rPr>
          <w:rFonts w:hint="eastAsia"/>
        </w:rPr>
        <w:t>加数值有一定</w:t>
      </w:r>
      <w:r w:rsidR="007B547E">
        <w:rPr>
          <w:rFonts w:hint="eastAsia"/>
        </w:rPr>
        <w:t>范围，</w:t>
      </w:r>
      <w:r>
        <w:rPr>
          <w:rFonts w:hint="eastAsia"/>
        </w:rPr>
        <w:t>低概率暴击获得范围最顶的效果，此时获得一次免费提升效果。</w:t>
      </w:r>
    </w:p>
    <w:sectPr w:rsidR="00A94B65" w:rsidSect="00320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790" w:rsidRDefault="00B56790" w:rsidP="00EB5C2C">
      <w:r>
        <w:separator/>
      </w:r>
    </w:p>
  </w:endnote>
  <w:endnote w:type="continuationSeparator" w:id="1">
    <w:p w:rsidR="00B56790" w:rsidRDefault="00B56790" w:rsidP="00EB5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790" w:rsidRDefault="00B56790" w:rsidP="00EB5C2C">
      <w:r>
        <w:separator/>
      </w:r>
    </w:p>
  </w:footnote>
  <w:footnote w:type="continuationSeparator" w:id="1">
    <w:p w:rsidR="00B56790" w:rsidRDefault="00B56790" w:rsidP="00EB5C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3BA3"/>
    <w:multiLevelType w:val="hybridMultilevel"/>
    <w:tmpl w:val="5D40C9E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EF30333"/>
    <w:multiLevelType w:val="hybridMultilevel"/>
    <w:tmpl w:val="D6D4442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DA84D68"/>
    <w:multiLevelType w:val="hybridMultilevel"/>
    <w:tmpl w:val="4C3C02D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E007BE8"/>
    <w:multiLevelType w:val="hybridMultilevel"/>
    <w:tmpl w:val="B2E6CECA"/>
    <w:lvl w:ilvl="0" w:tplc="ADF4F298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0A72EB2"/>
    <w:multiLevelType w:val="hybridMultilevel"/>
    <w:tmpl w:val="58563E9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8C12F2"/>
    <w:multiLevelType w:val="hybridMultilevel"/>
    <w:tmpl w:val="028E563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57E12FA"/>
    <w:multiLevelType w:val="hybridMultilevel"/>
    <w:tmpl w:val="8082A3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6390997"/>
    <w:multiLevelType w:val="hybridMultilevel"/>
    <w:tmpl w:val="31ACE80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8974441"/>
    <w:multiLevelType w:val="hybridMultilevel"/>
    <w:tmpl w:val="4C3C02D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93E4324"/>
    <w:multiLevelType w:val="hybridMultilevel"/>
    <w:tmpl w:val="028E563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5C2C"/>
    <w:rsid w:val="00031F5A"/>
    <w:rsid w:val="000326A8"/>
    <w:rsid w:val="000432DC"/>
    <w:rsid w:val="00044BFE"/>
    <w:rsid w:val="00050652"/>
    <w:rsid w:val="00076916"/>
    <w:rsid w:val="0009382B"/>
    <w:rsid w:val="000A58E6"/>
    <w:rsid w:val="000B5A70"/>
    <w:rsid w:val="000C6FB6"/>
    <w:rsid w:val="000D13ED"/>
    <w:rsid w:val="000E440E"/>
    <w:rsid w:val="000F4BF4"/>
    <w:rsid w:val="000F63C0"/>
    <w:rsid w:val="00110D2C"/>
    <w:rsid w:val="001278AD"/>
    <w:rsid w:val="00130420"/>
    <w:rsid w:val="001415A9"/>
    <w:rsid w:val="00141768"/>
    <w:rsid w:val="00186ED4"/>
    <w:rsid w:val="0019100F"/>
    <w:rsid w:val="001924EC"/>
    <w:rsid w:val="001968F0"/>
    <w:rsid w:val="001B0EF0"/>
    <w:rsid w:val="001B7FE1"/>
    <w:rsid w:val="001C22D6"/>
    <w:rsid w:val="001D58BC"/>
    <w:rsid w:val="001F73A3"/>
    <w:rsid w:val="002003CC"/>
    <w:rsid w:val="00215D56"/>
    <w:rsid w:val="00222AC6"/>
    <w:rsid w:val="00251876"/>
    <w:rsid w:val="00274996"/>
    <w:rsid w:val="002853A0"/>
    <w:rsid w:val="00287B7C"/>
    <w:rsid w:val="002971A4"/>
    <w:rsid w:val="002F189F"/>
    <w:rsid w:val="002F25F8"/>
    <w:rsid w:val="00306F36"/>
    <w:rsid w:val="00317275"/>
    <w:rsid w:val="00320A87"/>
    <w:rsid w:val="003443C9"/>
    <w:rsid w:val="00377A3D"/>
    <w:rsid w:val="00387F60"/>
    <w:rsid w:val="003A596F"/>
    <w:rsid w:val="003B221B"/>
    <w:rsid w:val="003C741E"/>
    <w:rsid w:val="00450AEB"/>
    <w:rsid w:val="00455764"/>
    <w:rsid w:val="0045621F"/>
    <w:rsid w:val="004609CA"/>
    <w:rsid w:val="00470262"/>
    <w:rsid w:val="00474FC8"/>
    <w:rsid w:val="00482278"/>
    <w:rsid w:val="00490FCA"/>
    <w:rsid w:val="004B04E8"/>
    <w:rsid w:val="004B230C"/>
    <w:rsid w:val="004B47AD"/>
    <w:rsid w:val="004B5645"/>
    <w:rsid w:val="004C4F13"/>
    <w:rsid w:val="004F5AF5"/>
    <w:rsid w:val="00504F1B"/>
    <w:rsid w:val="0053464F"/>
    <w:rsid w:val="0055629F"/>
    <w:rsid w:val="00565A27"/>
    <w:rsid w:val="00574EC3"/>
    <w:rsid w:val="005772F7"/>
    <w:rsid w:val="005827BA"/>
    <w:rsid w:val="005975E7"/>
    <w:rsid w:val="005A272B"/>
    <w:rsid w:val="005A7DF2"/>
    <w:rsid w:val="005C7873"/>
    <w:rsid w:val="005D1427"/>
    <w:rsid w:val="005D333A"/>
    <w:rsid w:val="005F118C"/>
    <w:rsid w:val="005F2A98"/>
    <w:rsid w:val="00614FFA"/>
    <w:rsid w:val="00621B05"/>
    <w:rsid w:val="00625DB1"/>
    <w:rsid w:val="00625DF9"/>
    <w:rsid w:val="00640B55"/>
    <w:rsid w:val="00643D80"/>
    <w:rsid w:val="00656560"/>
    <w:rsid w:val="00660C75"/>
    <w:rsid w:val="00665C6D"/>
    <w:rsid w:val="006700AF"/>
    <w:rsid w:val="0068647B"/>
    <w:rsid w:val="006A57CB"/>
    <w:rsid w:val="006A5890"/>
    <w:rsid w:val="006B0DFE"/>
    <w:rsid w:val="006C2929"/>
    <w:rsid w:val="006E244E"/>
    <w:rsid w:val="006E4663"/>
    <w:rsid w:val="006E537C"/>
    <w:rsid w:val="006F60B5"/>
    <w:rsid w:val="007004B1"/>
    <w:rsid w:val="0070285F"/>
    <w:rsid w:val="00717A72"/>
    <w:rsid w:val="0072389D"/>
    <w:rsid w:val="00735F32"/>
    <w:rsid w:val="00736486"/>
    <w:rsid w:val="00762412"/>
    <w:rsid w:val="007636FC"/>
    <w:rsid w:val="00764A7B"/>
    <w:rsid w:val="0077190C"/>
    <w:rsid w:val="007719F7"/>
    <w:rsid w:val="007777F5"/>
    <w:rsid w:val="00785E8C"/>
    <w:rsid w:val="00790F8A"/>
    <w:rsid w:val="007946B7"/>
    <w:rsid w:val="00795EBE"/>
    <w:rsid w:val="00796B36"/>
    <w:rsid w:val="007970DB"/>
    <w:rsid w:val="007A557E"/>
    <w:rsid w:val="007A5D6F"/>
    <w:rsid w:val="007B0616"/>
    <w:rsid w:val="007B547E"/>
    <w:rsid w:val="007C481F"/>
    <w:rsid w:val="007D0363"/>
    <w:rsid w:val="007D13CF"/>
    <w:rsid w:val="007E23E8"/>
    <w:rsid w:val="007F18A8"/>
    <w:rsid w:val="00804C7E"/>
    <w:rsid w:val="008166F6"/>
    <w:rsid w:val="00823861"/>
    <w:rsid w:val="00831120"/>
    <w:rsid w:val="0084488A"/>
    <w:rsid w:val="00853568"/>
    <w:rsid w:val="008577A9"/>
    <w:rsid w:val="00874886"/>
    <w:rsid w:val="008764C4"/>
    <w:rsid w:val="00891265"/>
    <w:rsid w:val="00895BF3"/>
    <w:rsid w:val="008A3699"/>
    <w:rsid w:val="008A581E"/>
    <w:rsid w:val="008B1CCD"/>
    <w:rsid w:val="008B613E"/>
    <w:rsid w:val="008D52C8"/>
    <w:rsid w:val="008E6D52"/>
    <w:rsid w:val="008F205A"/>
    <w:rsid w:val="00902229"/>
    <w:rsid w:val="0090795A"/>
    <w:rsid w:val="00927141"/>
    <w:rsid w:val="00937FFE"/>
    <w:rsid w:val="00943CC5"/>
    <w:rsid w:val="00961FB6"/>
    <w:rsid w:val="00964C10"/>
    <w:rsid w:val="00981134"/>
    <w:rsid w:val="009A42A9"/>
    <w:rsid w:val="009C1F73"/>
    <w:rsid w:val="009D072D"/>
    <w:rsid w:val="009D1562"/>
    <w:rsid w:val="009D6A0F"/>
    <w:rsid w:val="009E0DE9"/>
    <w:rsid w:val="009E72F3"/>
    <w:rsid w:val="009F0F23"/>
    <w:rsid w:val="00A16CCC"/>
    <w:rsid w:val="00A40119"/>
    <w:rsid w:val="00A57CF5"/>
    <w:rsid w:val="00A75ABB"/>
    <w:rsid w:val="00A8161D"/>
    <w:rsid w:val="00A94B65"/>
    <w:rsid w:val="00AA233B"/>
    <w:rsid w:val="00AA5AB3"/>
    <w:rsid w:val="00AA65B8"/>
    <w:rsid w:val="00AA7925"/>
    <w:rsid w:val="00AB236D"/>
    <w:rsid w:val="00AC6BC6"/>
    <w:rsid w:val="00AC74E2"/>
    <w:rsid w:val="00AD15AB"/>
    <w:rsid w:val="00AD6BD8"/>
    <w:rsid w:val="00AF561D"/>
    <w:rsid w:val="00AF61E3"/>
    <w:rsid w:val="00AF6C7C"/>
    <w:rsid w:val="00B07A2F"/>
    <w:rsid w:val="00B10417"/>
    <w:rsid w:val="00B10C17"/>
    <w:rsid w:val="00B210CE"/>
    <w:rsid w:val="00B2219F"/>
    <w:rsid w:val="00B2531B"/>
    <w:rsid w:val="00B3219B"/>
    <w:rsid w:val="00B400F4"/>
    <w:rsid w:val="00B464D3"/>
    <w:rsid w:val="00B56790"/>
    <w:rsid w:val="00B7170F"/>
    <w:rsid w:val="00B87558"/>
    <w:rsid w:val="00B917A4"/>
    <w:rsid w:val="00B91ACC"/>
    <w:rsid w:val="00BC5B8B"/>
    <w:rsid w:val="00BD1C91"/>
    <w:rsid w:val="00BE7746"/>
    <w:rsid w:val="00BF0034"/>
    <w:rsid w:val="00C065B5"/>
    <w:rsid w:val="00C2317D"/>
    <w:rsid w:val="00C450D9"/>
    <w:rsid w:val="00C5329C"/>
    <w:rsid w:val="00C81810"/>
    <w:rsid w:val="00C930CD"/>
    <w:rsid w:val="00CA6CA5"/>
    <w:rsid w:val="00CC183D"/>
    <w:rsid w:val="00CD0BD8"/>
    <w:rsid w:val="00CD2603"/>
    <w:rsid w:val="00CD773D"/>
    <w:rsid w:val="00CF38D8"/>
    <w:rsid w:val="00CF4D8D"/>
    <w:rsid w:val="00D12B1D"/>
    <w:rsid w:val="00D327F2"/>
    <w:rsid w:val="00D34CB7"/>
    <w:rsid w:val="00D55542"/>
    <w:rsid w:val="00D622B5"/>
    <w:rsid w:val="00D65B5A"/>
    <w:rsid w:val="00D7673D"/>
    <w:rsid w:val="00D832E9"/>
    <w:rsid w:val="00D873F0"/>
    <w:rsid w:val="00DA7B38"/>
    <w:rsid w:val="00DB4811"/>
    <w:rsid w:val="00DB66DE"/>
    <w:rsid w:val="00DC00FD"/>
    <w:rsid w:val="00DC4A15"/>
    <w:rsid w:val="00DD52C7"/>
    <w:rsid w:val="00E04DA8"/>
    <w:rsid w:val="00E13269"/>
    <w:rsid w:val="00E27CBA"/>
    <w:rsid w:val="00E405C8"/>
    <w:rsid w:val="00E42145"/>
    <w:rsid w:val="00E438CA"/>
    <w:rsid w:val="00E52465"/>
    <w:rsid w:val="00E555C5"/>
    <w:rsid w:val="00E562A8"/>
    <w:rsid w:val="00E66BD8"/>
    <w:rsid w:val="00E75B9B"/>
    <w:rsid w:val="00E85E27"/>
    <w:rsid w:val="00E96826"/>
    <w:rsid w:val="00EB5C2C"/>
    <w:rsid w:val="00EC5E16"/>
    <w:rsid w:val="00ED21C4"/>
    <w:rsid w:val="00EF7A74"/>
    <w:rsid w:val="00EF7CEA"/>
    <w:rsid w:val="00F01623"/>
    <w:rsid w:val="00F07A1B"/>
    <w:rsid w:val="00F1241E"/>
    <w:rsid w:val="00F142F3"/>
    <w:rsid w:val="00F2588B"/>
    <w:rsid w:val="00F26372"/>
    <w:rsid w:val="00F302AF"/>
    <w:rsid w:val="00F34BB0"/>
    <w:rsid w:val="00F34DE3"/>
    <w:rsid w:val="00F76807"/>
    <w:rsid w:val="00F85F5E"/>
    <w:rsid w:val="00F92FF4"/>
    <w:rsid w:val="00F942DE"/>
    <w:rsid w:val="00F95BB1"/>
    <w:rsid w:val="00F96CE1"/>
    <w:rsid w:val="00FB1535"/>
    <w:rsid w:val="00FC13FA"/>
    <w:rsid w:val="00FC41F7"/>
    <w:rsid w:val="00FD33E3"/>
    <w:rsid w:val="00FD76B6"/>
    <w:rsid w:val="00FE128F"/>
    <w:rsid w:val="00FF1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5C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5C2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5C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5C2C"/>
    <w:rPr>
      <w:sz w:val="18"/>
      <w:szCs w:val="18"/>
    </w:rPr>
  </w:style>
  <w:style w:type="paragraph" w:styleId="a5">
    <w:name w:val="List Paragraph"/>
    <w:basedOn w:val="a"/>
    <w:uiPriority w:val="34"/>
    <w:qFormat/>
    <w:rsid w:val="00B10C17"/>
    <w:pPr>
      <w:ind w:firstLineChars="200" w:firstLine="420"/>
    </w:pPr>
  </w:style>
  <w:style w:type="table" w:styleId="a6">
    <w:name w:val="Table Grid"/>
    <w:basedOn w:val="a1"/>
    <w:uiPriority w:val="59"/>
    <w:rsid w:val="00DA7B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07A1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07A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0307-7D75-4C4C-847C-898BEB43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6</Pages>
  <Words>495</Words>
  <Characters>2822</Characters>
  <Application>Microsoft Office Word</Application>
  <DocSecurity>0</DocSecurity>
  <Lines>23</Lines>
  <Paragraphs>6</Paragraphs>
  <ScaleCrop>false</ScaleCrop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0</cp:revision>
  <dcterms:created xsi:type="dcterms:W3CDTF">2013-08-12T07:34:00Z</dcterms:created>
  <dcterms:modified xsi:type="dcterms:W3CDTF">2013-08-15T09:38:00Z</dcterms:modified>
</cp:coreProperties>
</file>